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A4E19" w14:textId="3E08F547" w:rsidR="00360F43" w:rsidRPr="005F0FB2" w:rsidRDefault="00346941" w:rsidP="005F0FB2">
      <w:pPr>
        <w:spacing w:after="0" w:line="240" w:lineRule="auto"/>
        <w:ind w:left="-284" w:right="-660"/>
        <w:jc w:val="right"/>
        <w:rPr>
          <w:rFonts w:ascii="Montserrat" w:hAnsi="Montserrat"/>
          <w:i/>
          <w:noProof/>
          <w:color w:val="FF0000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61C9514" wp14:editId="3F60A812">
            <wp:simplePos x="0" y="0"/>
            <wp:positionH relativeFrom="column">
              <wp:posOffset>-468366</wp:posOffset>
            </wp:positionH>
            <wp:positionV relativeFrom="paragraph">
              <wp:posOffset>-262135</wp:posOffset>
            </wp:positionV>
            <wp:extent cx="2225040" cy="592455"/>
            <wp:effectExtent l="0" t="0" r="381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4" t="41319" r="38362" b="36196"/>
                    <a:stretch/>
                  </pic:blipFill>
                  <pic:spPr bwMode="auto">
                    <a:xfrm>
                      <a:off x="0" y="0"/>
                      <a:ext cx="2225040" cy="5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ADB48" w14:textId="289513CC" w:rsidR="00992CB7" w:rsidRPr="005F0FB2" w:rsidRDefault="005F0FB2" w:rsidP="005F0FB2">
      <w:pPr>
        <w:spacing w:after="0" w:line="240" w:lineRule="auto"/>
        <w:ind w:left="-284" w:right="-660"/>
        <w:jc w:val="right"/>
        <w:rPr>
          <w:rFonts w:ascii="Montserrat" w:eastAsia="Times New Roman" w:hAnsi="Montserrat" w:cs="Arial"/>
          <w:i/>
          <w:color w:val="FF0000"/>
          <w:lang w:eastAsia="es-MX"/>
        </w:rPr>
      </w:pPr>
      <w:r w:rsidRPr="005F0FB2">
        <w:rPr>
          <w:rFonts w:ascii="Montserrat" w:eastAsia="Times New Roman" w:hAnsi="Montserrat" w:cs="Arial"/>
          <w:i/>
          <w:color w:val="FF0000"/>
          <w:lang w:eastAsia="es-MX"/>
        </w:rPr>
        <w:t>Indicar lugar y fecha (dd/mm/aaaa)</w:t>
      </w:r>
    </w:p>
    <w:p w14:paraId="06F04F2B" w14:textId="77777777" w:rsidR="00992CB7" w:rsidRDefault="00992CB7" w:rsidP="00360F43">
      <w:pPr>
        <w:spacing w:after="0" w:line="240" w:lineRule="auto"/>
        <w:ind w:left="-284" w:right="-660"/>
        <w:jc w:val="center"/>
        <w:rPr>
          <w:rFonts w:ascii="Montserrat" w:eastAsia="Times New Roman" w:hAnsi="Montserrat" w:cs="Arial"/>
          <w:b/>
          <w:lang w:eastAsia="es-MX"/>
        </w:rPr>
      </w:pPr>
    </w:p>
    <w:p w14:paraId="173080FF" w14:textId="77777777" w:rsidR="00992CB7" w:rsidRDefault="00992CB7" w:rsidP="00360F43">
      <w:pPr>
        <w:spacing w:after="0" w:line="240" w:lineRule="auto"/>
        <w:ind w:left="-284" w:right="-660"/>
        <w:jc w:val="center"/>
        <w:rPr>
          <w:rFonts w:ascii="Montserrat" w:eastAsia="Times New Roman" w:hAnsi="Montserrat" w:cs="Arial"/>
          <w:b/>
          <w:lang w:eastAsia="es-MX"/>
        </w:rPr>
      </w:pPr>
    </w:p>
    <w:p w14:paraId="2DC41EED" w14:textId="13AB24A5" w:rsidR="0023085B" w:rsidRPr="00992CB7" w:rsidRDefault="00400C03" w:rsidP="00AB1E52">
      <w:pPr>
        <w:spacing w:after="0" w:line="240" w:lineRule="auto"/>
        <w:ind w:left="-284" w:right="284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 xml:space="preserve">SOLICITUD DE MODIFICACIÓN DE REGISTRO DEL </w:t>
      </w:r>
      <w:r w:rsidR="00802C95" w:rsidRPr="00992CB7">
        <w:rPr>
          <w:rFonts w:ascii="Montserrat" w:eastAsia="Times New Roman" w:hAnsi="Montserrat" w:cs="Arial"/>
          <w:b/>
          <w:lang w:eastAsia="es-MX"/>
        </w:rPr>
        <w:t>COMITÉ HOSPITALARIO DE BIOÉTICA</w:t>
      </w:r>
      <w:r>
        <w:rPr>
          <w:rFonts w:ascii="Montserrat" w:eastAsia="Times New Roman" w:hAnsi="Montserrat" w:cs="Arial"/>
          <w:b/>
          <w:lang w:eastAsia="es-MX"/>
        </w:rPr>
        <w:t xml:space="preserve"> (CHB)</w:t>
      </w:r>
    </w:p>
    <w:p w14:paraId="57E3278A" w14:textId="77777777" w:rsidR="0047350A" w:rsidRPr="00011428" w:rsidRDefault="0047350A" w:rsidP="0023085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77865270" w14:textId="7CF49787" w:rsidR="00802C95" w:rsidRPr="00011428" w:rsidRDefault="00992CB7" w:rsidP="007327C7">
      <w:pPr>
        <w:spacing w:after="0" w:line="240" w:lineRule="auto"/>
        <w:ind w:left="-993"/>
        <w:rPr>
          <w:rFonts w:ascii="Montserrat" w:eastAsia="Times New Roman" w:hAnsi="Montserrat" w:cs="Arial"/>
          <w:lang w:eastAsia="es-MX"/>
        </w:rPr>
      </w:pPr>
      <w:r>
        <w:rPr>
          <w:rFonts w:ascii="Montserrat" w:eastAsia="Arial" w:hAnsi="Montserrat" w:cs="Arial"/>
          <w:b/>
          <w:bCs/>
          <w:smallCaps/>
        </w:rPr>
        <w:t xml:space="preserve">I: </w:t>
      </w:r>
      <w:r w:rsidRPr="00AE6E28">
        <w:rPr>
          <w:rFonts w:ascii="Montserrat" w:eastAsia="Arial" w:hAnsi="Montserrat" w:cs="Arial"/>
          <w:b/>
          <w:bCs/>
          <w:smallCaps/>
        </w:rPr>
        <w:t xml:space="preserve">Datos </w:t>
      </w:r>
      <w:r>
        <w:rPr>
          <w:rFonts w:ascii="Montserrat" w:eastAsia="Arial" w:hAnsi="Montserrat" w:cs="Arial"/>
          <w:b/>
          <w:bCs/>
          <w:smallCaps/>
        </w:rPr>
        <w:t>del establecimiento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4080"/>
        <w:gridCol w:w="6411"/>
      </w:tblGrid>
      <w:tr w:rsidR="00C841BC" w:rsidRPr="00011428" w14:paraId="3C2F3038" w14:textId="77777777" w:rsidTr="00011428">
        <w:trPr>
          <w:trHeight w:val="538"/>
        </w:trPr>
        <w:tc>
          <w:tcPr>
            <w:tcW w:w="4080" w:type="dxa"/>
            <w:shd w:val="clear" w:color="auto" w:fill="D9D9D9" w:themeFill="background1" w:themeFillShade="D9"/>
          </w:tcPr>
          <w:p w14:paraId="77157CC8" w14:textId="7A442082" w:rsidR="00C841BC" w:rsidRPr="00011428" w:rsidRDefault="001801BF" w:rsidP="0023085B">
            <w:pPr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(1) Razón o denominación social</w:t>
            </w:r>
          </w:p>
        </w:tc>
        <w:tc>
          <w:tcPr>
            <w:tcW w:w="6411" w:type="dxa"/>
          </w:tcPr>
          <w:p w14:paraId="0E610CA8" w14:textId="77777777" w:rsidR="00C841BC" w:rsidRPr="00011428" w:rsidRDefault="00C841BC" w:rsidP="002308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C841BC" w:rsidRPr="00011428" w14:paraId="0675EA31" w14:textId="77777777" w:rsidTr="00011428">
        <w:tc>
          <w:tcPr>
            <w:tcW w:w="4080" w:type="dxa"/>
            <w:shd w:val="clear" w:color="auto" w:fill="D9D9D9" w:themeFill="background1" w:themeFillShade="D9"/>
          </w:tcPr>
          <w:p w14:paraId="007932E1" w14:textId="232E7151" w:rsidR="00C841BC" w:rsidRPr="00011428" w:rsidRDefault="001801BF" w:rsidP="00C841BC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(2)Denominación del establecimiento</w:t>
            </w:r>
          </w:p>
        </w:tc>
        <w:tc>
          <w:tcPr>
            <w:tcW w:w="6411" w:type="dxa"/>
          </w:tcPr>
          <w:p w14:paraId="44A198F6" w14:textId="77777777" w:rsidR="00C841BC" w:rsidRPr="00011428" w:rsidRDefault="00C841BC" w:rsidP="002308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AB1E52" w:rsidRPr="00011428" w14:paraId="6FEE7EDF" w14:textId="77777777" w:rsidTr="00011428">
        <w:tc>
          <w:tcPr>
            <w:tcW w:w="4080" w:type="dxa"/>
            <w:shd w:val="clear" w:color="auto" w:fill="D9D9D9" w:themeFill="background1" w:themeFillShade="D9"/>
          </w:tcPr>
          <w:p w14:paraId="04A30CA3" w14:textId="71C9F0E8" w:rsidR="00AB1E52" w:rsidRDefault="00AB1E52" w:rsidP="00C841BC">
            <w:pPr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(3) Institución a la que pertenece</w:t>
            </w:r>
          </w:p>
        </w:tc>
        <w:tc>
          <w:tcPr>
            <w:tcW w:w="6411" w:type="dxa"/>
          </w:tcPr>
          <w:p w14:paraId="7E286D1A" w14:textId="77777777" w:rsidR="00AB1E52" w:rsidRPr="00011428" w:rsidRDefault="00AB1E52" w:rsidP="002308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C841BC" w:rsidRPr="00011428" w14:paraId="49279B65" w14:textId="77777777" w:rsidTr="00011428">
        <w:tc>
          <w:tcPr>
            <w:tcW w:w="4080" w:type="dxa"/>
            <w:shd w:val="clear" w:color="auto" w:fill="D9D9D9" w:themeFill="background1" w:themeFillShade="D9"/>
          </w:tcPr>
          <w:p w14:paraId="74A60A0D" w14:textId="6C4B253D" w:rsidR="00C841BC" w:rsidRPr="00011428" w:rsidRDefault="00AB1E52" w:rsidP="001801BF">
            <w:pPr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(4</w:t>
            </w:r>
            <w:r w:rsidR="001801BF">
              <w:rPr>
                <w:rFonts w:ascii="Montserrat" w:eastAsia="Times New Roman" w:hAnsi="Montserrat" w:cs="Arial"/>
                <w:lang w:eastAsia="es-MX"/>
              </w:rPr>
              <w:t>)Número de registro del Comité Hospitalario de Bioética</w:t>
            </w:r>
          </w:p>
        </w:tc>
        <w:tc>
          <w:tcPr>
            <w:tcW w:w="6411" w:type="dxa"/>
          </w:tcPr>
          <w:p w14:paraId="20DC9407" w14:textId="77777777" w:rsidR="00C841BC" w:rsidRPr="00011428" w:rsidRDefault="00C841BC" w:rsidP="002308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C841BC" w:rsidRPr="00011428" w14:paraId="343776F6" w14:textId="77777777" w:rsidTr="00011428">
        <w:tc>
          <w:tcPr>
            <w:tcW w:w="4080" w:type="dxa"/>
            <w:shd w:val="clear" w:color="auto" w:fill="D9D9D9" w:themeFill="background1" w:themeFillShade="D9"/>
          </w:tcPr>
          <w:p w14:paraId="0F815D24" w14:textId="5F890C67" w:rsidR="00C841BC" w:rsidRPr="00011428" w:rsidRDefault="00AB1E52" w:rsidP="00AB1E52">
            <w:pPr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(5</w:t>
            </w:r>
            <w:r w:rsidR="001801BF">
              <w:rPr>
                <w:rFonts w:ascii="Montserrat" w:eastAsia="Times New Roman" w:hAnsi="Montserrat" w:cs="Arial"/>
                <w:lang w:eastAsia="es-MX"/>
              </w:rPr>
              <w:t xml:space="preserve">)Domicilio del establecimiento </w:t>
            </w:r>
            <w:r w:rsidR="001801BF" w:rsidRPr="00C920FE">
              <w:rPr>
                <w:rFonts w:ascii="Montserrat" w:eastAsia="Times New Roman" w:hAnsi="Montserrat" w:cs="Arial"/>
                <w:i/>
                <w:sz w:val="18"/>
                <w:szCs w:val="18"/>
                <w:lang w:eastAsia="es-MX"/>
              </w:rPr>
              <w:t>(Calle, número, colonia, Municipio o alcaldía</w:t>
            </w:r>
            <w:r w:rsidR="00EC04E9" w:rsidRPr="00C920FE">
              <w:rPr>
                <w:rFonts w:ascii="Montserrat" w:eastAsia="Times New Roman" w:hAnsi="Montserrat" w:cs="Arial"/>
                <w:i/>
                <w:sz w:val="18"/>
                <w:szCs w:val="18"/>
                <w:lang w:eastAsia="es-MX"/>
              </w:rPr>
              <w:t>, Ciudad, entidad federativa y</w:t>
            </w:r>
            <w:r>
              <w:rPr>
                <w:rFonts w:ascii="Montserrat" w:eastAsia="Times New Roman" w:hAnsi="Montserrat" w:cs="Arial"/>
                <w:i/>
                <w:sz w:val="18"/>
                <w:szCs w:val="18"/>
                <w:lang w:eastAsia="es-MX"/>
              </w:rPr>
              <w:t xml:space="preserve"> C.P.</w:t>
            </w:r>
            <w:r w:rsidR="001801BF" w:rsidRPr="00C920FE">
              <w:rPr>
                <w:rFonts w:ascii="Montserrat" w:eastAsia="Times New Roman" w:hAnsi="Montserrat" w:cs="Arial"/>
                <w:i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6411" w:type="dxa"/>
          </w:tcPr>
          <w:p w14:paraId="70DEF3AF" w14:textId="77777777" w:rsidR="00C841BC" w:rsidRPr="00011428" w:rsidRDefault="00C841BC" w:rsidP="002308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C841BC" w:rsidRPr="00011428" w14:paraId="118E8F59" w14:textId="77777777" w:rsidTr="00011428">
        <w:tc>
          <w:tcPr>
            <w:tcW w:w="4080" w:type="dxa"/>
            <w:shd w:val="clear" w:color="auto" w:fill="D9D9D9" w:themeFill="background1" w:themeFillShade="D9"/>
          </w:tcPr>
          <w:p w14:paraId="1CB5A9F5" w14:textId="3A6A9A72" w:rsidR="00C841BC" w:rsidRPr="00011428" w:rsidRDefault="00AB1E52" w:rsidP="0023085B">
            <w:pPr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(6</w:t>
            </w:r>
            <w:r w:rsidR="007B5E30">
              <w:rPr>
                <w:rFonts w:ascii="Montserrat" w:eastAsia="Times New Roman" w:hAnsi="Montserrat" w:cs="Arial"/>
                <w:lang w:eastAsia="es-MX"/>
              </w:rPr>
              <w:t>)</w:t>
            </w:r>
            <w:r w:rsidR="00C841BC" w:rsidRPr="00011428">
              <w:rPr>
                <w:rFonts w:ascii="Montserrat" w:eastAsia="Times New Roman" w:hAnsi="Montserrat" w:cs="Arial"/>
                <w:lang w:eastAsia="es-MX"/>
              </w:rPr>
              <w:t>Nombre de</w:t>
            </w:r>
            <w:r w:rsidR="0063305B">
              <w:rPr>
                <w:rFonts w:ascii="Montserrat" w:eastAsia="Times New Roman" w:hAnsi="Montserrat" w:cs="Arial"/>
                <w:lang w:eastAsia="es-MX"/>
              </w:rPr>
              <w:t xml:space="preserve"> </w:t>
            </w:r>
            <w:r w:rsidR="00C841BC" w:rsidRPr="00011428">
              <w:rPr>
                <w:rFonts w:ascii="Montserrat" w:eastAsia="Times New Roman" w:hAnsi="Montserrat" w:cs="Arial"/>
                <w:lang w:eastAsia="es-MX"/>
              </w:rPr>
              <w:t>l</w:t>
            </w:r>
            <w:r w:rsidR="0063305B">
              <w:rPr>
                <w:rFonts w:ascii="Montserrat" w:eastAsia="Times New Roman" w:hAnsi="Montserrat" w:cs="Arial"/>
                <w:lang w:eastAsia="es-MX"/>
              </w:rPr>
              <w:t>a persona encargada de la</w:t>
            </w:r>
            <w:r w:rsidR="00C841BC" w:rsidRPr="00011428">
              <w:rPr>
                <w:rFonts w:ascii="Montserrat" w:eastAsia="Times New Roman" w:hAnsi="Montserrat" w:cs="Arial"/>
                <w:lang w:eastAsia="es-MX"/>
              </w:rPr>
              <w:t xml:space="preserve"> </w:t>
            </w:r>
            <w:r w:rsidR="00BD6F7C">
              <w:rPr>
                <w:rFonts w:ascii="Montserrat" w:eastAsia="Times New Roman" w:hAnsi="Montserrat" w:cs="Arial"/>
                <w:lang w:eastAsia="es-MX"/>
              </w:rPr>
              <w:t>t</w:t>
            </w:r>
            <w:r w:rsidR="00C841BC" w:rsidRPr="00011428">
              <w:rPr>
                <w:rFonts w:ascii="Montserrat" w:eastAsia="Times New Roman" w:hAnsi="Montserrat" w:cs="Arial"/>
                <w:lang w:eastAsia="es-MX"/>
              </w:rPr>
              <w:t>itular</w:t>
            </w:r>
            <w:r w:rsidR="0063305B">
              <w:rPr>
                <w:rFonts w:ascii="Montserrat" w:eastAsia="Times New Roman" w:hAnsi="Montserrat" w:cs="Arial"/>
                <w:lang w:eastAsia="es-MX"/>
              </w:rPr>
              <w:t>idad</w:t>
            </w:r>
            <w:r w:rsidR="00C841BC" w:rsidRPr="00011428">
              <w:rPr>
                <w:rFonts w:ascii="Montserrat" w:eastAsia="Times New Roman" w:hAnsi="Montserrat" w:cs="Arial"/>
                <w:lang w:eastAsia="es-MX"/>
              </w:rPr>
              <w:t xml:space="preserve"> del </w:t>
            </w:r>
            <w:r w:rsidR="00BD6F7C">
              <w:rPr>
                <w:rFonts w:ascii="Montserrat" w:eastAsia="Times New Roman" w:hAnsi="Montserrat" w:cs="Arial"/>
                <w:lang w:eastAsia="es-MX"/>
              </w:rPr>
              <w:t>e</w:t>
            </w:r>
            <w:r w:rsidR="00C841BC" w:rsidRPr="00011428">
              <w:rPr>
                <w:rFonts w:ascii="Montserrat" w:eastAsia="Times New Roman" w:hAnsi="Montserrat" w:cs="Arial"/>
                <w:lang w:eastAsia="es-MX"/>
              </w:rPr>
              <w:t>stablecimiento</w:t>
            </w:r>
          </w:p>
        </w:tc>
        <w:tc>
          <w:tcPr>
            <w:tcW w:w="6411" w:type="dxa"/>
          </w:tcPr>
          <w:p w14:paraId="0045D1CE" w14:textId="77777777" w:rsidR="00C841BC" w:rsidRPr="00011428" w:rsidRDefault="00C841BC" w:rsidP="002308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1801BF" w:rsidRPr="00011428" w14:paraId="159D2D8D" w14:textId="77777777" w:rsidTr="001801BF">
        <w:tc>
          <w:tcPr>
            <w:tcW w:w="4080" w:type="dxa"/>
            <w:shd w:val="clear" w:color="auto" w:fill="D9D9D9" w:themeFill="background1" w:themeFillShade="D9"/>
          </w:tcPr>
          <w:p w14:paraId="251E1610" w14:textId="17BE1584" w:rsidR="001801BF" w:rsidRPr="00011428" w:rsidRDefault="00AB1E52" w:rsidP="0023085B">
            <w:pPr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(7</w:t>
            </w:r>
            <w:r w:rsidR="007B5E30">
              <w:rPr>
                <w:rFonts w:ascii="Montserrat" w:eastAsia="Times New Roman" w:hAnsi="Montserrat" w:cs="Arial"/>
                <w:lang w:eastAsia="es-MX"/>
              </w:rPr>
              <w:t>)</w:t>
            </w:r>
            <w:r w:rsidR="001801BF" w:rsidRPr="00011428">
              <w:rPr>
                <w:rFonts w:ascii="Montserrat" w:eastAsia="Times New Roman" w:hAnsi="Montserrat" w:cs="Arial"/>
                <w:lang w:eastAsia="es-MX"/>
              </w:rPr>
              <w:t>Nombre de quien envía la solicitud</w:t>
            </w:r>
          </w:p>
        </w:tc>
        <w:tc>
          <w:tcPr>
            <w:tcW w:w="6411" w:type="dxa"/>
            <w:shd w:val="clear" w:color="auto" w:fill="auto"/>
          </w:tcPr>
          <w:p w14:paraId="0096007B" w14:textId="77777777" w:rsidR="001801BF" w:rsidRPr="001801BF" w:rsidRDefault="001801BF" w:rsidP="002308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C841BC" w:rsidRPr="00011428" w14:paraId="0FC2C969" w14:textId="77777777" w:rsidTr="00011428">
        <w:tc>
          <w:tcPr>
            <w:tcW w:w="4080" w:type="dxa"/>
            <w:shd w:val="clear" w:color="auto" w:fill="D9D9D9" w:themeFill="background1" w:themeFillShade="D9"/>
          </w:tcPr>
          <w:p w14:paraId="49E93CE9" w14:textId="0325CF95" w:rsidR="00C841BC" w:rsidRPr="00011428" w:rsidRDefault="00AB1E52" w:rsidP="00054421">
            <w:pPr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(8</w:t>
            </w:r>
            <w:r w:rsidR="007B5E30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)</w:t>
            </w:r>
            <w:r w:rsidR="001801BF" w:rsidRPr="00436C2D">
              <w:rPr>
                <w:rFonts w:ascii="Montserrat" w:eastAsia="Times New Roman" w:hAnsi="Montserrat" w:cs="Arial"/>
                <w:lang w:eastAsia="es-MX"/>
              </w:rPr>
              <w:t>Correo electrónico</w:t>
            </w:r>
          </w:p>
        </w:tc>
        <w:tc>
          <w:tcPr>
            <w:tcW w:w="6411" w:type="dxa"/>
          </w:tcPr>
          <w:p w14:paraId="13D28EF3" w14:textId="77777777" w:rsidR="00C841BC" w:rsidRPr="00011428" w:rsidRDefault="00C841BC" w:rsidP="0023085B">
            <w:pPr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C841BC" w:rsidRPr="00011428" w14:paraId="2EA310F8" w14:textId="77777777" w:rsidTr="00011428">
        <w:tc>
          <w:tcPr>
            <w:tcW w:w="4080" w:type="dxa"/>
            <w:shd w:val="clear" w:color="auto" w:fill="D9D9D9" w:themeFill="background1" w:themeFillShade="D9"/>
          </w:tcPr>
          <w:p w14:paraId="3EB57F69" w14:textId="2058F603" w:rsidR="00C841BC" w:rsidRPr="00011428" w:rsidRDefault="00AB1E52" w:rsidP="00054421">
            <w:pPr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(9</w:t>
            </w:r>
            <w:r w:rsidR="007B5E30">
              <w:rPr>
                <w:rFonts w:ascii="Montserrat" w:eastAsia="Times New Roman" w:hAnsi="Montserrat" w:cs="Arial"/>
                <w:lang w:eastAsia="es-MX"/>
              </w:rPr>
              <w:t>)</w:t>
            </w:r>
            <w:r w:rsidR="00C841BC" w:rsidRPr="00011428">
              <w:rPr>
                <w:rFonts w:ascii="Montserrat" w:eastAsia="Times New Roman" w:hAnsi="Montserrat" w:cs="Arial"/>
                <w:lang w:eastAsia="es-MX"/>
              </w:rPr>
              <w:t>Teléfono del CHB</w:t>
            </w:r>
          </w:p>
        </w:tc>
        <w:tc>
          <w:tcPr>
            <w:tcW w:w="6411" w:type="dxa"/>
          </w:tcPr>
          <w:p w14:paraId="53E5B6CF" w14:textId="77777777" w:rsidR="00C841BC" w:rsidRPr="00011428" w:rsidRDefault="00C841BC" w:rsidP="001818ED">
            <w:pPr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448C35D5" w14:textId="5554D6BD" w:rsidR="0023697B" w:rsidRDefault="0023697B" w:rsidP="0023697B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</w:p>
    <w:p w14:paraId="53A934D8" w14:textId="76859B6C" w:rsidR="00EB3FA4" w:rsidRDefault="00C30101" w:rsidP="009475CB">
      <w:pPr>
        <w:spacing w:after="0" w:line="240" w:lineRule="auto"/>
        <w:ind w:hanging="993"/>
        <w:rPr>
          <w:rFonts w:ascii="Montserrat" w:eastAsia="Arial" w:hAnsi="Montserrat" w:cs="Arial"/>
          <w:b/>
          <w:bCs/>
          <w:smallCaps/>
        </w:rPr>
      </w:pPr>
      <w:r>
        <w:rPr>
          <w:rFonts w:ascii="Montserrat" w:eastAsia="Arial" w:hAnsi="Montserrat" w:cs="Arial"/>
          <w:b/>
          <w:bCs/>
          <w:smallCaps/>
        </w:rPr>
        <w:t xml:space="preserve">II. </w:t>
      </w:r>
      <w:r w:rsidR="007C65E1">
        <w:rPr>
          <w:rFonts w:ascii="Montserrat" w:eastAsia="Arial" w:hAnsi="Montserrat" w:cs="Arial"/>
          <w:b/>
          <w:bCs/>
          <w:smallCaps/>
        </w:rPr>
        <w:t xml:space="preserve">tipo de modificación </w:t>
      </w:r>
      <w:r w:rsidR="009475CB">
        <w:rPr>
          <w:rFonts w:ascii="Montserrat" w:eastAsia="Arial" w:hAnsi="Montserrat" w:cs="Arial"/>
          <w:b/>
          <w:bCs/>
          <w:smallCaps/>
        </w:rPr>
        <w:t>(señale</w:t>
      </w:r>
      <w:r w:rsidR="005F0FB2">
        <w:rPr>
          <w:rFonts w:ascii="Montserrat" w:eastAsia="Arial" w:hAnsi="Montserrat" w:cs="Arial"/>
          <w:b/>
          <w:bCs/>
          <w:smallCaps/>
        </w:rPr>
        <w:t xml:space="preserve"> con una </w:t>
      </w:r>
      <w:sdt>
        <w:sdtPr>
          <w:rPr>
            <w:rFonts w:ascii="Montserrat" w:eastAsia="Arial" w:hAnsi="Montserrat" w:cs="Arial"/>
            <w:b/>
            <w:bCs/>
            <w:smallCaps/>
          </w:rPr>
          <w:id w:val="999195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FB2">
            <w:rPr>
              <w:rFonts w:ascii="MS Gothic" w:eastAsia="MS Gothic" w:hAnsi="MS Gothic" w:cs="Arial" w:hint="eastAsia"/>
              <w:b/>
              <w:bCs/>
              <w:smallCaps/>
            </w:rPr>
            <w:t>☒</w:t>
          </w:r>
        </w:sdtContent>
      </w:sdt>
      <w:r w:rsidR="009475CB">
        <w:rPr>
          <w:rFonts w:ascii="Montserrat" w:eastAsia="Arial" w:hAnsi="Montserrat" w:cs="Arial"/>
          <w:b/>
          <w:bCs/>
          <w:smallCaps/>
        </w:rPr>
        <w:t xml:space="preserve"> delante del recuadro que corresponda)</w:t>
      </w:r>
    </w:p>
    <w:p w14:paraId="4604F417" w14:textId="77777777" w:rsidR="009475CB" w:rsidRDefault="009475CB" w:rsidP="0023697B">
      <w:pPr>
        <w:spacing w:after="0" w:line="240" w:lineRule="auto"/>
        <w:rPr>
          <w:rFonts w:ascii="Montserrat" w:eastAsia="Arial" w:hAnsi="Montserrat" w:cs="Arial"/>
          <w:b/>
          <w:bCs/>
          <w:smallCaps/>
        </w:rPr>
      </w:pPr>
    </w:p>
    <w:p w14:paraId="32BEED6C" w14:textId="5DE34219" w:rsidR="00EB3FA4" w:rsidRPr="00EB3FA4" w:rsidRDefault="00EB3FA4" w:rsidP="00EB3FA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Arial" w:hAnsi="Montserrat" w:cs="Arial"/>
          <w:b/>
          <w:bCs/>
          <w:smallCaps/>
        </w:rPr>
        <w:t>Fe de erratas (errores tipográficos)</w:t>
      </w:r>
      <w:r w:rsidR="005F0FB2">
        <w:rPr>
          <w:rFonts w:ascii="Montserrat" w:eastAsia="Arial" w:hAnsi="Montserrat" w:cs="Arial"/>
          <w:b/>
          <w:bCs/>
          <w:smallCaps/>
        </w:rPr>
        <w:t xml:space="preserve">   </w:t>
      </w:r>
      <w:r w:rsidR="00C30101">
        <w:rPr>
          <w:rFonts w:ascii="Montserrat" w:eastAsia="Arial" w:hAnsi="Montserrat" w:cs="Arial"/>
          <w:b/>
          <w:bCs/>
          <w:smallCaps/>
        </w:rPr>
        <w:t xml:space="preserve"> </w:t>
      </w:r>
      <w:sdt>
        <w:sdtPr>
          <w:rPr>
            <w:rFonts w:ascii="Montserrat" w:eastAsia="Arial" w:hAnsi="Montserrat" w:cs="Arial"/>
            <w:b/>
            <w:bCs/>
            <w:smallCaps/>
          </w:rPr>
          <w:id w:val="-19477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B2">
            <w:rPr>
              <w:rFonts w:ascii="MS Gothic" w:eastAsia="MS Gothic" w:hAnsi="MS Gothic" w:cs="Arial" w:hint="eastAsia"/>
              <w:b/>
              <w:bCs/>
              <w:smallCaps/>
            </w:rPr>
            <w:t>☐</w:t>
          </w:r>
        </w:sdtContent>
      </w:sdt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4530"/>
        <w:gridCol w:w="2582"/>
        <w:gridCol w:w="3379"/>
      </w:tblGrid>
      <w:tr w:rsidR="00EB3FA4" w:rsidRPr="00011428" w14:paraId="49724AA3" w14:textId="77777777" w:rsidTr="00EB3FA4">
        <w:trPr>
          <w:trHeight w:val="457"/>
        </w:trPr>
        <w:tc>
          <w:tcPr>
            <w:tcW w:w="4530" w:type="dxa"/>
            <w:shd w:val="clear" w:color="auto" w:fill="D9D9D9" w:themeFill="background1" w:themeFillShade="D9"/>
          </w:tcPr>
          <w:p w14:paraId="5F2FFBC9" w14:textId="1E2E58CA" w:rsidR="00EB3FA4" w:rsidRPr="007C65E1" w:rsidRDefault="00EB3FA4" w:rsidP="00EB3FA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Documento y sección erróneos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36EC283C" w14:textId="0ABF7AF3" w:rsidR="00EB3FA4" w:rsidRPr="007C65E1" w:rsidRDefault="00EB3FA4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Dice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14:paraId="4EDB2DA1" w14:textId="5CDD755C" w:rsidR="00EB3FA4" w:rsidRPr="007C65E1" w:rsidRDefault="00EB3FA4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Debe decir</w:t>
            </w:r>
          </w:p>
        </w:tc>
      </w:tr>
      <w:tr w:rsidR="00EB3FA4" w:rsidRPr="00011428" w14:paraId="362A24B9" w14:textId="77777777" w:rsidTr="00EB3FA4">
        <w:trPr>
          <w:trHeight w:val="256"/>
        </w:trPr>
        <w:tc>
          <w:tcPr>
            <w:tcW w:w="4530" w:type="dxa"/>
          </w:tcPr>
          <w:p w14:paraId="40A61E31" w14:textId="16D917F3" w:rsidR="00EB3FA4" w:rsidRPr="007C65E1" w:rsidRDefault="00EB3FA4" w:rsidP="007C1234">
            <w:pPr>
              <w:rPr>
                <w:rFonts w:ascii="Montserrat" w:eastAsia="Times New Roman" w:hAnsi="Montserrat" w:cs="Arial"/>
                <w:i/>
                <w:color w:val="FF0000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i/>
                <w:color w:val="FF0000"/>
                <w:sz w:val="20"/>
                <w:szCs w:val="20"/>
                <w:lang w:eastAsia="es-MX"/>
              </w:rPr>
              <w:t>Ejemplo: Constancia, nombre de integrante</w:t>
            </w:r>
          </w:p>
        </w:tc>
        <w:tc>
          <w:tcPr>
            <w:tcW w:w="2582" w:type="dxa"/>
          </w:tcPr>
          <w:p w14:paraId="7D9368AE" w14:textId="77777777" w:rsidR="00EB3FA4" w:rsidRPr="007C65E1" w:rsidRDefault="00EB3FA4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3379" w:type="dxa"/>
          </w:tcPr>
          <w:p w14:paraId="3FE10283" w14:textId="1CD04929" w:rsidR="00EB3FA4" w:rsidRPr="007C65E1" w:rsidRDefault="00EB3FA4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EB3FA4" w:rsidRPr="00011428" w14:paraId="30EE5988" w14:textId="77777777" w:rsidTr="00EB3FA4">
        <w:trPr>
          <w:trHeight w:val="222"/>
        </w:trPr>
        <w:tc>
          <w:tcPr>
            <w:tcW w:w="4530" w:type="dxa"/>
          </w:tcPr>
          <w:p w14:paraId="09CF8B7A" w14:textId="044BF659" w:rsidR="00EB3FA4" w:rsidRPr="007C65E1" w:rsidRDefault="007B5E30" w:rsidP="007B5E30">
            <w:pPr>
              <w:rPr>
                <w:rFonts w:ascii="Montserrat" w:eastAsia="Times New Roman" w:hAnsi="Montserrat" w:cs="Arial"/>
                <w:i/>
                <w:color w:val="FF0000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i/>
                <w:color w:val="FF0000"/>
                <w:sz w:val="20"/>
                <w:szCs w:val="20"/>
                <w:lang w:eastAsia="es-MX"/>
              </w:rPr>
              <w:t xml:space="preserve">Ejemplo: Constancia, denominación del establecimiento </w:t>
            </w:r>
          </w:p>
        </w:tc>
        <w:tc>
          <w:tcPr>
            <w:tcW w:w="2582" w:type="dxa"/>
          </w:tcPr>
          <w:p w14:paraId="4AE17507" w14:textId="77777777" w:rsidR="00EB3FA4" w:rsidRPr="007C65E1" w:rsidRDefault="00EB3FA4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3379" w:type="dxa"/>
          </w:tcPr>
          <w:p w14:paraId="7A26789F" w14:textId="1B23E3A8" w:rsidR="00EB3FA4" w:rsidRPr="007C65E1" w:rsidRDefault="00EB3FA4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EB3FA4" w:rsidRPr="00011428" w14:paraId="62B4A76F" w14:textId="77777777" w:rsidTr="00EB3FA4">
        <w:trPr>
          <w:trHeight w:val="256"/>
        </w:trPr>
        <w:tc>
          <w:tcPr>
            <w:tcW w:w="4530" w:type="dxa"/>
          </w:tcPr>
          <w:p w14:paraId="42ED944B" w14:textId="7136602A" w:rsidR="00EB3FA4" w:rsidRPr="007C65E1" w:rsidRDefault="007B5E30" w:rsidP="007C1234">
            <w:pPr>
              <w:rPr>
                <w:rFonts w:ascii="Montserrat" w:eastAsia="Times New Roman" w:hAnsi="Montserrat" w:cs="Arial"/>
                <w:i/>
                <w:color w:val="FF0000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i/>
                <w:color w:val="FF0000"/>
                <w:sz w:val="20"/>
                <w:szCs w:val="20"/>
                <w:lang w:eastAsia="es-MX"/>
              </w:rPr>
              <w:t>Ejemplo: Constancia, Domicilio</w:t>
            </w:r>
          </w:p>
        </w:tc>
        <w:tc>
          <w:tcPr>
            <w:tcW w:w="2582" w:type="dxa"/>
          </w:tcPr>
          <w:p w14:paraId="0ABA34DE" w14:textId="77777777" w:rsidR="00EB3FA4" w:rsidRPr="007C65E1" w:rsidRDefault="00EB3FA4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3379" w:type="dxa"/>
          </w:tcPr>
          <w:p w14:paraId="2F5ECB94" w14:textId="465374F2" w:rsidR="00EB3FA4" w:rsidRPr="007C65E1" w:rsidRDefault="00EB3FA4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</w:tbl>
    <w:p w14:paraId="6B8A1AB9" w14:textId="697A1760" w:rsidR="00EB3FA4" w:rsidRPr="00495460" w:rsidRDefault="00495460" w:rsidP="00495460">
      <w:pPr>
        <w:spacing w:after="0" w:line="240" w:lineRule="auto"/>
        <w:rPr>
          <w:rFonts w:ascii="Montserrat" w:eastAsia="Times New Roman" w:hAnsi="Montserrat" w:cs="Arial"/>
          <w:b/>
          <w:sz w:val="16"/>
          <w:szCs w:val="16"/>
          <w:lang w:eastAsia="es-MX"/>
        </w:rPr>
      </w:pPr>
      <w:r>
        <w:rPr>
          <w:rFonts w:ascii="Montserrat" w:eastAsia="Times New Roman" w:hAnsi="Montserrat" w:cs="Arial"/>
          <w:b/>
          <w:sz w:val="16"/>
          <w:szCs w:val="16"/>
          <w:lang w:eastAsia="es-MX"/>
        </w:rPr>
        <w:t>*</w:t>
      </w:r>
      <w:r w:rsidRPr="00495460">
        <w:rPr>
          <w:rFonts w:ascii="Montserrat" w:eastAsia="Times New Roman" w:hAnsi="Montserrat" w:cs="Arial"/>
          <w:b/>
          <w:sz w:val="16"/>
          <w:szCs w:val="16"/>
          <w:lang w:eastAsia="es-MX"/>
        </w:rPr>
        <w:t>Anexar última constancia digitalizada</w:t>
      </w:r>
    </w:p>
    <w:p w14:paraId="2ABD3821" w14:textId="77777777" w:rsidR="00495460" w:rsidRPr="00495460" w:rsidRDefault="00495460" w:rsidP="00495460">
      <w:pPr>
        <w:pStyle w:val="Prrafodelista"/>
        <w:spacing w:after="0" w:line="240" w:lineRule="auto"/>
        <w:rPr>
          <w:rFonts w:ascii="Montserrat" w:eastAsia="Times New Roman" w:hAnsi="Montserrat" w:cs="Arial"/>
          <w:b/>
          <w:sz w:val="16"/>
          <w:szCs w:val="16"/>
          <w:lang w:eastAsia="es-MX"/>
        </w:rPr>
      </w:pPr>
    </w:p>
    <w:p w14:paraId="4D8B5DA6" w14:textId="57BDB934" w:rsidR="00EB3FA4" w:rsidRDefault="007C65E1" w:rsidP="00EB3FA4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  <w:r w:rsidRPr="007C65E1">
        <w:rPr>
          <w:rFonts w:ascii="Montserrat" w:eastAsia="Arial" w:hAnsi="Montserrat" w:cs="Arial"/>
          <w:b/>
          <w:bCs/>
          <w:smallCaps/>
        </w:rPr>
        <w:t>MODIFICACIÓN DE INTEGRANTES</w:t>
      </w:r>
      <w:r>
        <w:rPr>
          <w:rFonts w:ascii="Montserrat" w:eastAsia="Times New Roman" w:hAnsi="Montserrat" w:cs="Arial"/>
          <w:b/>
          <w:lang w:eastAsia="es-MX"/>
        </w:rPr>
        <w:t xml:space="preserve">       </w:t>
      </w:r>
      <w:sdt>
        <w:sdtPr>
          <w:rPr>
            <w:rFonts w:ascii="Montserrat" w:eastAsia="Times New Roman" w:hAnsi="Montserrat" w:cs="Arial"/>
            <w:b/>
            <w:lang w:eastAsia="es-MX"/>
          </w:rPr>
          <w:id w:val="178693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C2D">
            <w:rPr>
              <w:rFonts w:ascii="MS Gothic" w:eastAsia="MS Gothic" w:hAnsi="MS Gothic" w:cs="Arial" w:hint="eastAsia"/>
              <w:b/>
              <w:lang w:eastAsia="es-MX"/>
            </w:rPr>
            <w:t>☐</w:t>
          </w:r>
        </w:sdtContent>
      </w:sdt>
    </w:p>
    <w:p w14:paraId="2EB17DF3" w14:textId="5B6D2327" w:rsidR="00EB3FA4" w:rsidRPr="00EB3FA4" w:rsidRDefault="0063305B" w:rsidP="00EB3FA4">
      <w:pPr>
        <w:pStyle w:val="Prrafodelista"/>
        <w:spacing w:after="0" w:line="240" w:lineRule="auto"/>
        <w:ind w:left="-993"/>
        <w:rPr>
          <w:rFonts w:ascii="Montserrat" w:eastAsia="Times New Roman" w:hAnsi="Montserrat" w:cs="Arial"/>
          <w:b/>
          <w:sz w:val="18"/>
          <w:szCs w:val="18"/>
          <w:lang w:eastAsia="es-MX"/>
        </w:rPr>
      </w:pPr>
      <w:r>
        <w:rPr>
          <w:rFonts w:ascii="Montserrat" w:eastAsia="Arial" w:hAnsi="Montserrat" w:cs="Arial"/>
          <w:b/>
          <w:bCs/>
          <w:smallCaps/>
          <w:sz w:val="18"/>
          <w:szCs w:val="18"/>
        </w:rPr>
        <w:t>Nombre y cargo de las y los</w:t>
      </w:r>
      <w:r w:rsidR="00EB3FA4" w:rsidRPr="00EB3FA4">
        <w:rPr>
          <w:rFonts w:ascii="Montserrat" w:eastAsia="Arial" w:hAnsi="Montserrat" w:cs="Arial"/>
          <w:b/>
          <w:bCs/>
          <w:smallCaps/>
          <w:sz w:val="18"/>
          <w:szCs w:val="18"/>
        </w:rPr>
        <w:t xml:space="preserve"> integrantes que se dan de baja del comité o cambian de nombramiento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127"/>
        <w:gridCol w:w="2977"/>
        <w:gridCol w:w="5387"/>
      </w:tblGrid>
      <w:tr w:rsidR="00EB3FA4" w:rsidRPr="00011428" w14:paraId="0A02EF6D" w14:textId="77777777" w:rsidTr="009475CB">
        <w:trPr>
          <w:trHeight w:val="414"/>
        </w:trPr>
        <w:tc>
          <w:tcPr>
            <w:tcW w:w="2127" w:type="dxa"/>
            <w:shd w:val="clear" w:color="auto" w:fill="D9D9D9" w:themeFill="background1" w:themeFillShade="D9"/>
          </w:tcPr>
          <w:p w14:paraId="1BF3DAB2" w14:textId="3B285C19" w:rsidR="00EB3FA4" w:rsidRPr="007C65E1" w:rsidRDefault="00EB3FA4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751994AF" w14:textId="0E6FD039" w:rsidR="00EB3FA4" w:rsidRPr="007C65E1" w:rsidRDefault="009475CB" w:rsidP="009475C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 xml:space="preserve">Cargo que modifica 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169FC5A" w14:textId="45648C7E" w:rsidR="00EB3FA4" w:rsidRPr="007C65E1" w:rsidRDefault="009475CB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Nombre</w:t>
            </w:r>
          </w:p>
        </w:tc>
      </w:tr>
      <w:tr w:rsidR="00EB3FA4" w:rsidRPr="00011428" w14:paraId="5AD16337" w14:textId="77777777" w:rsidTr="009475CB">
        <w:trPr>
          <w:trHeight w:val="256"/>
        </w:trPr>
        <w:tc>
          <w:tcPr>
            <w:tcW w:w="2127" w:type="dxa"/>
          </w:tcPr>
          <w:p w14:paraId="2DA7DD46" w14:textId="38426E94" w:rsidR="00EB3FA4" w:rsidRPr="007C65E1" w:rsidRDefault="009475CB" w:rsidP="007C1234">
            <w:pPr>
              <w:rPr>
                <w:rFonts w:ascii="Montserrat" w:eastAsia="Times New Roman" w:hAnsi="Montserrat" w:cs="Arial"/>
                <w:color w:val="FF0000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color w:val="FF0000"/>
                <w:sz w:val="20"/>
                <w:szCs w:val="20"/>
                <w:lang w:eastAsia="es-MX"/>
              </w:rPr>
              <w:t>Baja</w:t>
            </w:r>
          </w:p>
        </w:tc>
        <w:sdt>
          <w:sdtPr>
            <w:rPr>
              <w:rFonts w:ascii="Montserrat" w:hAnsi="Montserrat" w:cs="Arial"/>
            </w:rPr>
            <w:alias w:val="Cargo en el CHB"/>
            <w:tag w:val="Cargo en el CHB"/>
            <w:id w:val="-886112989"/>
            <w:placeholder>
              <w:docPart w:val="2EAF326FF2644B82818294716A6B0B13"/>
            </w:placeholder>
            <w:showingPlcHdr/>
            <w:dropDownList>
              <w:listItem w:value="Elija un elemento."/>
              <w:listItem w:displayText="Presidenta" w:value="Presidenta"/>
              <w:listItem w:displayText="Presidente" w:value="Presidente"/>
              <w:listItem w:displayText="Vocal Secretaria" w:value="Vocal Secretaria"/>
              <w:listItem w:displayText="Vocal Secretario" w:value="Vocal Secretario"/>
              <w:listItem w:displayText="Vocal" w:value="Vocal"/>
              <w:listItem w:displayText="Representante de las personas usuarias de los servicios de salud" w:value="Representante de las personas usuarias de los servicios de salud"/>
            </w:dropDownList>
          </w:sdtPr>
          <w:sdtContent>
            <w:tc>
              <w:tcPr>
                <w:tcW w:w="2977" w:type="dxa"/>
              </w:tcPr>
              <w:p w14:paraId="1BE09482" w14:textId="4EE0B635" w:rsidR="00EB3FA4" w:rsidRPr="007C65E1" w:rsidRDefault="0063305B" w:rsidP="007C1234">
                <w:pPr>
                  <w:rPr>
                    <w:rFonts w:ascii="Montserrat" w:eastAsia="Times New Roman" w:hAnsi="Montserrat" w:cs="Arial"/>
                    <w:i/>
                    <w:color w:val="FF0000"/>
                    <w:sz w:val="20"/>
                    <w:szCs w:val="20"/>
                    <w:lang w:eastAsia="es-MX"/>
                  </w:rPr>
                </w:pPr>
                <w:r w:rsidRPr="0028156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387" w:type="dxa"/>
          </w:tcPr>
          <w:p w14:paraId="11ADFD0C" w14:textId="77777777" w:rsidR="00EB3FA4" w:rsidRPr="007C65E1" w:rsidRDefault="00EB3FA4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63305B" w:rsidRPr="00011428" w14:paraId="2B19E6BC" w14:textId="77777777" w:rsidTr="009475CB">
        <w:trPr>
          <w:trHeight w:val="307"/>
        </w:trPr>
        <w:tc>
          <w:tcPr>
            <w:tcW w:w="2127" w:type="dxa"/>
          </w:tcPr>
          <w:p w14:paraId="2DD8151D" w14:textId="148A6DE2" w:rsidR="0063305B" w:rsidRPr="007C65E1" w:rsidRDefault="0063305B" w:rsidP="0063305B">
            <w:pPr>
              <w:rPr>
                <w:rFonts w:ascii="Montserrat" w:eastAsia="Times New Roman" w:hAnsi="Montserrat" w:cs="Arial"/>
                <w:color w:val="FF0000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color w:val="FF0000"/>
                <w:sz w:val="20"/>
                <w:szCs w:val="20"/>
                <w:lang w:eastAsia="es-MX"/>
              </w:rPr>
              <w:t>Alta</w:t>
            </w:r>
          </w:p>
        </w:tc>
        <w:sdt>
          <w:sdtPr>
            <w:rPr>
              <w:rFonts w:ascii="Montserrat" w:hAnsi="Montserrat" w:cs="Arial"/>
            </w:rPr>
            <w:alias w:val="Cargo en el CHB"/>
            <w:tag w:val="Cargo en el CHB"/>
            <w:id w:val="-1930963447"/>
            <w:placeholder>
              <w:docPart w:val="AB405D7156FF4AE3899081DD4E7191AB"/>
            </w:placeholder>
            <w:showingPlcHdr/>
            <w:dropDownList>
              <w:listItem w:value="Elija un elemento."/>
              <w:listItem w:displayText="Presidenta" w:value="Presidenta"/>
              <w:listItem w:displayText="Presidente" w:value="Presidente"/>
              <w:listItem w:displayText="Vocal Secretaria" w:value="Vocal Secretaria"/>
              <w:listItem w:displayText="Vocal Secretario" w:value="Vocal Secretario"/>
              <w:listItem w:displayText="Vocal" w:value="Vocal"/>
              <w:listItem w:displayText="Representante de las personas usuarias de los servicios de salud" w:value="Representante de las personas usuarias de los servicios de salud"/>
            </w:dropDownList>
          </w:sdtPr>
          <w:sdtContent>
            <w:tc>
              <w:tcPr>
                <w:tcW w:w="2977" w:type="dxa"/>
              </w:tcPr>
              <w:p w14:paraId="55AED519" w14:textId="4C3EC000" w:rsidR="0063305B" w:rsidRPr="007C65E1" w:rsidRDefault="0063305B" w:rsidP="0063305B">
                <w:pPr>
                  <w:rPr>
                    <w:rFonts w:ascii="Montserrat" w:eastAsia="Times New Roman" w:hAnsi="Montserrat" w:cs="Arial"/>
                    <w:i/>
                    <w:color w:val="FF0000"/>
                    <w:sz w:val="20"/>
                    <w:szCs w:val="20"/>
                    <w:lang w:eastAsia="es-MX"/>
                  </w:rPr>
                </w:pPr>
                <w:r w:rsidRPr="00E44A2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387" w:type="dxa"/>
          </w:tcPr>
          <w:p w14:paraId="2F31F893" w14:textId="77777777" w:rsidR="0063305B" w:rsidRPr="007C65E1" w:rsidRDefault="0063305B" w:rsidP="006330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63305B" w:rsidRPr="00011428" w14:paraId="7560F02C" w14:textId="77777777" w:rsidTr="009475CB">
        <w:trPr>
          <w:trHeight w:val="256"/>
        </w:trPr>
        <w:tc>
          <w:tcPr>
            <w:tcW w:w="2127" w:type="dxa"/>
          </w:tcPr>
          <w:p w14:paraId="1BB59124" w14:textId="51A7CAAF" w:rsidR="0063305B" w:rsidRPr="007C65E1" w:rsidRDefault="0063305B" w:rsidP="0063305B">
            <w:pPr>
              <w:rPr>
                <w:rFonts w:ascii="Montserrat" w:eastAsia="Times New Roman" w:hAnsi="Montserrat" w:cs="Arial"/>
                <w:color w:val="FF0000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color w:val="FF0000"/>
                <w:sz w:val="20"/>
                <w:szCs w:val="20"/>
                <w:lang w:eastAsia="es-MX"/>
              </w:rPr>
              <w:t>Cambio de cargo</w:t>
            </w:r>
          </w:p>
        </w:tc>
        <w:sdt>
          <w:sdtPr>
            <w:rPr>
              <w:rFonts w:ascii="Montserrat" w:hAnsi="Montserrat" w:cs="Arial"/>
            </w:rPr>
            <w:alias w:val="Cargo en el CHB"/>
            <w:tag w:val="Cargo en el CHB"/>
            <w:id w:val="-581678329"/>
            <w:placeholder>
              <w:docPart w:val="39610B754F144A24836DE6686DEA991F"/>
            </w:placeholder>
            <w:showingPlcHdr/>
            <w:dropDownList>
              <w:listItem w:value="Elija un elemento."/>
              <w:listItem w:displayText="Presidenta" w:value="Presidenta"/>
              <w:listItem w:displayText="Presidente" w:value="Presidente"/>
              <w:listItem w:displayText="Vocal Secretaria" w:value="Vocal Secretaria"/>
              <w:listItem w:displayText="Vocal Secretario" w:value="Vocal Secretario"/>
              <w:listItem w:displayText="Vocal" w:value="Vocal"/>
              <w:listItem w:displayText="Representante de las personas usuarias de los servicios de salud" w:value="Representante de las personas usuarias de los servicios de salud"/>
            </w:dropDownList>
          </w:sdtPr>
          <w:sdtContent>
            <w:tc>
              <w:tcPr>
                <w:tcW w:w="2977" w:type="dxa"/>
              </w:tcPr>
              <w:p w14:paraId="1F8DD990" w14:textId="4811A53E" w:rsidR="0063305B" w:rsidRPr="007C65E1" w:rsidRDefault="0063305B" w:rsidP="0063305B">
                <w:pPr>
                  <w:rPr>
                    <w:rFonts w:ascii="Montserrat" w:eastAsia="Times New Roman" w:hAnsi="Montserrat" w:cs="Arial"/>
                    <w:i/>
                    <w:color w:val="FF0000"/>
                    <w:sz w:val="20"/>
                    <w:szCs w:val="20"/>
                    <w:lang w:eastAsia="es-MX"/>
                  </w:rPr>
                </w:pPr>
                <w:r w:rsidRPr="00E44A2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387" w:type="dxa"/>
          </w:tcPr>
          <w:p w14:paraId="1FE027BB" w14:textId="77777777" w:rsidR="0063305B" w:rsidRPr="007C65E1" w:rsidRDefault="0063305B" w:rsidP="006330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EB3FA4" w:rsidRPr="00011428" w14:paraId="08DF863F" w14:textId="77777777" w:rsidTr="009475CB">
        <w:trPr>
          <w:trHeight w:val="241"/>
        </w:trPr>
        <w:tc>
          <w:tcPr>
            <w:tcW w:w="2127" w:type="dxa"/>
          </w:tcPr>
          <w:p w14:paraId="22EAAD84" w14:textId="77777777" w:rsidR="00EB3FA4" w:rsidRPr="007C65E1" w:rsidRDefault="00EB3FA4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</w:tcPr>
          <w:p w14:paraId="200F593A" w14:textId="77777777" w:rsidR="00EB3FA4" w:rsidRPr="007C65E1" w:rsidRDefault="00EB3FA4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5387" w:type="dxa"/>
          </w:tcPr>
          <w:p w14:paraId="07DEC95C" w14:textId="77777777" w:rsidR="00EB3FA4" w:rsidRPr="007C65E1" w:rsidRDefault="00EB3FA4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495460" w:rsidRPr="00011428" w14:paraId="110CBD73" w14:textId="77777777" w:rsidTr="009475CB">
        <w:trPr>
          <w:trHeight w:val="256"/>
        </w:trPr>
        <w:tc>
          <w:tcPr>
            <w:tcW w:w="2127" w:type="dxa"/>
          </w:tcPr>
          <w:p w14:paraId="6C2F009E" w14:textId="77777777" w:rsidR="00495460" w:rsidRPr="007C65E1" w:rsidRDefault="00495460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</w:tcPr>
          <w:p w14:paraId="6237A0A3" w14:textId="77777777" w:rsidR="00495460" w:rsidRPr="007C65E1" w:rsidRDefault="00495460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5387" w:type="dxa"/>
          </w:tcPr>
          <w:p w14:paraId="0B1A7525" w14:textId="77777777" w:rsidR="00495460" w:rsidRPr="007C65E1" w:rsidRDefault="00495460" w:rsidP="007C123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</w:tbl>
    <w:p w14:paraId="4E950506" w14:textId="77777777" w:rsidR="00AB1E52" w:rsidRDefault="00AB1E52" w:rsidP="00495460">
      <w:pPr>
        <w:spacing w:after="0" w:line="240" w:lineRule="auto"/>
        <w:rPr>
          <w:rFonts w:ascii="Montserrat" w:eastAsia="Arial" w:hAnsi="Montserrat" w:cs="Arial"/>
          <w:b/>
          <w:bCs/>
          <w:smallCaps/>
        </w:rPr>
      </w:pPr>
    </w:p>
    <w:p w14:paraId="215838FB" w14:textId="77777777" w:rsidR="00AB1E52" w:rsidRDefault="00AB1E52" w:rsidP="00495460">
      <w:pPr>
        <w:spacing w:after="0" w:line="240" w:lineRule="auto"/>
        <w:rPr>
          <w:rFonts w:ascii="Montserrat" w:eastAsia="Arial" w:hAnsi="Montserrat" w:cs="Arial"/>
          <w:b/>
          <w:bCs/>
          <w:smallCaps/>
        </w:rPr>
      </w:pPr>
    </w:p>
    <w:p w14:paraId="16DA4C3D" w14:textId="508EBD90" w:rsidR="00AB1E52" w:rsidRDefault="00AB1E52" w:rsidP="00495460">
      <w:pPr>
        <w:spacing w:after="0" w:line="240" w:lineRule="auto"/>
        <w:rPr>
          <w:rFonts w:ascii="Montserrat" w:eastAsia="Times New Roman" w:hAnsi="Montserrat" w:cs="Arial"/>
          <w:b/>
          <w:sz w:val="16"/>
          <w:szCs w:val="16"/>
          <w:lang w:eastAsia="es-MX"/>
        </w:rPr>
      </w:pPr>
      <w:r w:rsidRPr="00AB1E52">
        <w:rPr>
          <w:rFonts w:ascii="Montserrat" w:eastAsia="Arial" w:hAnsi="Montserrat" w:cs="Arial"/>
          <w:b/>
          <w:bCs/>
          <w:smallCaps/>
        </w:rPr>
        <w:lastRenderedPageBreak/>
        <w:t>Datos</w:t>
      </w:r>
      <w:r>
        <w:rPr>
          <w:rFonts w:ascii="Montserrat" w:eastAsia="Arial" w:hAnsi="Montserrat" w:cs="Arial"/>
          <w:b/>
          <w:bCs/>
          <w:smallCaps/>
        </w:rPr>
        <w:t xml:space="preserve"> de cómo queda integrado el comité hospitalario de bioética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3136"/>
        <w:gridCol w:w="3695"/>
        <w:gridCol w:w="3660"/>
      </w:tblGrid>
      <w:tr w:rsidR="00AB1E52" w:rsidRPr="007C65E1" w14:paraId="3BA8668E" w14:textId="77777777" w:rsidTr="00AB1E52">
        <w:trPr>
          <w:trHeight w:val="301"/>
        </w:trPr>
        <w:tc>
          <w:tcPr>
            <w:tcW w:w="3136" w:type="dxa"/>
            <w:shd w:val="clear" w:color="auto" w:fill="D9D9D9" w:themeFill="background1" w:themeFillShade="D9"/>
          </w:tcPr>
          <w:p w14:paraId="44089C3B" w14:textId="77777777" w:rsidR="00AB1E52" w:rsidRPr="007C65E1" w:rsidRDefault="00AB1E52" w:rsidP="003F06A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14:paraId="195E5ABA" w14:textId="77777777" w:rsidR="00AB1E52" w:rsidRPr="007C65E1" w:rsidRDefault="00AB1E52" w:rsidP="003F06A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53CB5C7F" w14:textId="77777777" w:rsidR="00AB1E52" w:rsidRPr="007C65E1" w:rsidRDefault="00AB1E52" w:rsidP="003F06A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  <w:t>Correo electrónico</w:t>
            </w:r>
          </w:p>
        </w:tc>
      </w:tr>
      <w:tr w:rsidR="00AB1E52" w:rsidRPr="007C65E1" w14:paraId="366F7ED5" w14:textId="77777777" w:rsidTr="003F06A4">
        <w:trPr>
          <w:trHeight w:val="256"/>
        </w:trPr>
        <w:sdt>
          <w:sdtPr>
            <w:rPr>
              <w:rFonts w:ascii="Montserrat" w:hAnsi="Montserrat" w:cs="Arial"/>
            </w:rPr>
            <w:alias w:val="Cargo en el CHB"/>
            <w:tag w:val="Cargo en el CHB"/>
            <w:id w:val="953131940"/>
            <w:placeholder>
              <w:docPart w:val="AA9F81FF7B7F463CBA532C8A2311680D"/>
            </w:placeholder>
            <w:showingPlcHdr/>
            <w:dropDownList>
              <w:listItem w:value="Elija un elemento."/>
              <w:listItem w:displayText="Presidenta" w:value="Presidenta"/>
              <w:listItem w:displayText="Presidente" w:value="Presidente"/>
              <w:listItem w:displayText="Vocal Secretaria" w:value="Vocal Secretaria"/>
              <w:listItem w:displayText="Vocal Secretario" w:value="Vocal Secretario"/>
              <w:listItem w:displayText="Vocal" w:value="Vocal"/>
              <w:listItem w:displayText="Representante de las personas usuarias de los servicios de salud" w:value="Representante de las personas usuarias de los servicios de salud"/>
            </w:dropDownList>
          </w:sdtPr>
          <w:sdtContent>
            <w:tc>
              <w:tcPr>
                <w:tcW w:w="3136" w:type="dxa"/>
              </w:tcPr>
              <w:p w14:paraId="46731713" w14:textId="3829AE1A" w:rsidR="00AB1E52" w:rsidRPr="007C65E1" w:rsidRDefault="0063305B" w:rsidP="003F06A4">
                <w:pPr>
                  <w:rPr>
                    <w:rFonts w:ascii="Montserrat" w:eastAsia="Times New Roman" w:hAnsi="Montserrat" w:cs="Arial"/>
                    <w:sz w:val="20"/>
                    <w:szCs w:val="20"/>
                    <w:lang w:eastAsia="es-MX"/>
                  </w:rPr>
                </w:pPr>
                <w:r w:rsidRPr="0028156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95" w:type="dxa"/>
          </w:tcPr>
          <w:p w14:paraId="4849044D" w14:textId="77777777" w:rsidR="00AB1E52" w:rsidRPr="007C65E1" w:rsidRDefault="00AB1E52" w:rsidP="003F06A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</w:tcPr>
          <w:p w14:paraId="3436D3FE" w14:textId="77777777" w:rsidR="00AB1E52" w:rsidRPr="007C65E1" w:rsidRDefault="00AB1E52" w:rsidP="003F06A4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63305B" w:rsidRPr="007C65E1" w14:paraId="0DA20C36" w14:textId="77777777" w:rsidTr="003F06A4">
        <w:trPr>
          <w:trHeight w:val="307"/>
        </w:trPr>
        <w:sdt>
          <w:sdtPr>
            <w:rPr>
              <w:rFonts w:ascii="Montserrat" w:hAnsi="Montserrat" w:cs="Arial"/>
            </w:rPr>
            <w:alias w:val="Cargo en el CHB"/>
            <w:tag w:val="Cargo en el CHB"/>
            <w:id w:val="562761864"/>
            <w:placeholder>
              <w:docPart w:val="5A2BA9657FCF4115B60C3B710AC428A2"/>
            </w:placeholder>
            <w:showingPlcHdr/>
            <w:dropDownList>
              <w:listItem w:value="Elija un elemento."/>
              <w:listItem w:displayText="Presidenta" w:value="Presidenta"/>
              <w:listItem w:displayText="Presidente" w:value="Presidente"/>
              <w:listItem w:displayText="Vocal Secretaria" w:value="Vocal Secretaria"/>
              <w:listItem w:displayText="Vocal Secretario" w:value="Vocal Secretario"/>
              <w:listItem w:displayText="Vocal" w:value="Vocal"/>
              <w:listItem w:displayText="Representante de las personas usuarias de los servicios de salud" w:value="Representante de las personas usuarias de los servicios de salud"/>
            </w:dropDownList>
          </w:sdtPr>
          <w:sdtContent>
            <w:tc>
              <w:tcPr>
                <w:tcW w:w="3136" w:type="dxa"/>
              </w:tcPr>
              <w:p w14:paraId="6E6176C3" w14:textId="4550F58E" w:rsidR="0063305B" w:rsidRPr="007C65E1" w:rsidRDefault="0063305B" w:rsidP="0063305B">
                <w:pPr>
                  <w:rPr>
                    <w:rFonts w:ascii="Montserrat" w:eastAsia="Times New Roman" w:hAnsi="Montserrat" w:cs="Arial"/>
                    <w:sz w:val="20"/>
                    <w:szCs w:val="20"/>
                    <w:lang w:eastAsia="es-MX"/>
                  </w:rPr>
                </w:pPr>
                <w:r w:rsidRPr="003165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95" w:type="dxa"/>
          </w:tcPr>
          <w:p w14:paraId="2C15F853" w14:textId="77777777" w:rsidR="0063305B" w:rsidRPr="007C65E1" w:rsidRDefault="0063305B" w:rsidP="006330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</w:tcPr>
          <w:p w14:paraId="61E447C4" w14:textId="77777777" w:rsidR="0063305B" w:rsidRPr="007C65E1" w:rsidRDefault="0063305B" w:rsidP="006330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63305B" w:rsidRPr="007C65E1" w14:paraId="5295BBE6" w14:textId="77777777" w:rsidTr="003F06A4">
        <w:trPr>
          <w:trHeight w:val="256"/>
        </w:trPr>
        <w:sdt>
          <w:sdtPr>
            <w:rPr>
              <w:rFonts w:ascii="Montserrat" w:hAnsi="Montserrat" w:cs="Arial"/>
            </w:rPr>
            <w:alias w:val="Cargo en el CHB"/>
            <w:tag w:val="Cargo en el CHB"/>
            <w:id w:val="-1778092666"/>
            <w:placeholder>
              <w:docPart w:val="5573FB623AE7424081BA9FFDE378B5D1"/>
            </w:placeholder>
            <w:showingPlcHdr/>
            <w:dropDownList>
              <w:listItem w:value="Elija un elemento."/>
              <w:listItem w:displayText="Presidenta" w:value="Presidenta"/>
              <w:listItem w:displayText="Presidente" w:value="Presidente"/>
              <w:listItem w:displayText="Vocal Secretaria" w:value="Vocal Secretaria"/>
              <w:listItem w:displayText="Vocal Secretario" w:value="Vocal Secretario"/>
              <w:listItem w:displayText="Vocal" w:value="Vocal"/>
              <w:listItem w:displayText="Representante de las personas usuarias de los servicios de salud" w:value="Representante de las personas usuarias de los servicios de salud"/>
            </w:dropDownList>
          </w:sdtPr>
          <w:sdtContent>
            <w:tc>
              <w:tcPr>
                <w:tcW w:w="3136" w:type="dxa"/>
              </w:tcPr>
              <w:p w14:paraId="1CBB3D93" w14:textId="716FC6C2" w:rsidR="0063305B" w:rsidRPr="007C65E1" w:rsidRDefault="0063305B" w:rsidP="0063305B">
                <w:pPr>
                  <w:rPr>
                    <w:rFonts w:ascii="Montserrat" w:eastAsia="Times New Roman" w:hAnsi="Montserrat" w:cs="Arial"/>
                    <w:sz w:val="20"/>
                    <w:szCs w:val="20"/>
                    <w:lang w:eastAsia="es-MX"/>
                  </w:rPr>
                </w:pPr>
                <w:r w:rsidRPr="003165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95" w:type="dxa"/>
          </w:tcPr>
          <w:p w14:paraId="5635EE98" w14:textId="77777777" w:rsidR="0063305B" w:rsidRPr="007C65E1" w:rsidRDefault="0063305B" w:rsidP="006330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</w:tcPr>
          <w:p w14:paraId="6E0F0DEA" w14:textId="77777777" w:rsidR="0063305B" w:rsidRPr="007C65E1" w:rsidRDefault="0063305B" w:rsidP="006330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63305B" w:rsidRPr="007C65E1" w14:paraId="50B96F4E" w14:textId="77777777" w:rsidTr="003F06A4">
        <w:trPr>
          <w:trHeight w:val="241"/>
        </w:trPr>
        <w:sdt>
          <w:sdtPr>
            <w:rPr>
              <w:rFonts w:ascii="Montserrat" w:hAnsi="Montserrat" w:cs="Arial"/>
            </w:rPr>
            <w:alias w:val="Cargo en el CHB"/>
            <w:tag w:val="Cargo en el CHB"/>
            <w:id w:val="2142461470"/>
            <w:placeholder>
              <w:docPart w:val="202BB2B8654E40D6A97F7A67AB9D4D34"/>
            </w:placeholder>
            <w:showingPlcHdr/>
            <w:dropDownList>
              <w:listItem w:value="Elija un elemento."/>
              <w:listItem w:displayText="Presidenta" w:value="Presidenta"/>
              <w:listItem w:displayText="Presidente" w:value="Presidente"/>
              <w:listItem w:displayText="Vocal Secretaria" w:value="Vocal Secretaria"/>
              <w:listItem w:displayText="Vocal Secretario" w:value="Vocal Secretario"/>
              <w:listItem w:displayText="Vocal" w:value="Vocal"/>
              <w:listItem w:displayText="Representante de las personas usuarias de los servicios de salud" w:value="Representante de las personas usuarias de los servicios de salud"/>
            </w:dropDownList>
          </w:sdtPr>
          <w:sdtContent>
            <w:tc>
              <w:tcPr>
                <w:tcW w:w="3136" w:type="dxa"/>
              </w:tcPr>
              <w:p w14:paraId="555643FD" w14:textId="7C0B6D70" w:rsidR="0063305B" w:rsidRPr="007C65E1" w:rsidRDefault="0063305B" w:rsidP="0063305B">
                <w:pPr>
                  <w:rPr>
                    <w:rFonts w:ascii="Montserrat" w:eastAsia="Times New Roman" w:hAnsi="Montserrat" w:cs="Arial"/>
                    <w:sz w:val="20"/>
                    <w:szCs w:val="20"/>
                    <w:lang w:eastAsia="es-MX"/>
                  </w:rPr>
                </w:pPr>
                <w:r w:rsidRPr="003165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95" w:type="dxa"/>
          </w:tcPr>
          <w:p w14:paraId="697B2E27" w14:textId="77777777" w:rsidR="0063305B" w:rsidRPr="007C65E1" w:rsidRDefault="0063305B" w:rsidP="006330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</w:tcPr>
          <w:p w14:paraId="35A687ED" w14:textId="77777777" w:rsidR="0063305B" w:rsidRPr="007C65E1" w:rsidRDefault="0063305B" w:rsidP="006330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63305B" w:rsidRPr="007C65E1" w14:paraId="6A58CCBD" w14:textId="77777777" w:rsidTr="003F06A4">
        <w:trPr>
          <w:trHeight w:val="256"/>
        </w:trPr>
        <w:sdt>
          <w:sdtPr>
            <w:rPr>
              <w:rFonts w:ascii="Montserrat" w:hAnsi="Montserrat" w:cs="Arial"/>
            </w:rPr>
            <w:alias w:val="Cargo en el CHB"/>
            <w:tag w:val="Cargo en el CHB"/>
            <w:id w:val="-811485740"/>
            <w:placeholder>
              <w:docPart w:val="4825BA6662634709BDD9F5F5253CFCDF"/>
            </w:placeholder>
            <w:showingPlcHdr/>
            <w:dropDownList>
              <w:listItem w:value="Elija un elemento."/>
              <w:listItem w:displayText="Presidenta" w:value="Presidenta"/>
              <w:listItem w:displayText="Presidente" w:value="Presidente"/>
              <w:listItem w:displayText="Vocal Secretaria" w:value="Vocal Secretaria"/>
              <w:listItem w:displayText="Vocal Secretario" w:value="Vocal Secretario"/>
              <w:listItem w:displayText="Vocal" w:value="Vocal"/>
              <w:listItem w:displayText="Representante de las personas usuarias de los servicios de salud" w:value="Representante de las personas usuarias de los servicios de salud"/>
            </w:dropDownList>
          </w:sdtPr>
          <w:sdtContent>
            <w:tc>
              <w:tcPr>
                <w:tcW w:w="3136" w:type="dxa"/>
              </w:tcPr>
              <w:p w14:paraId="74EFE5DD" w14:textId="74EEE2A1" w:rsidR="0063305B" w:rsidRPr="007C65E1" w:rsidRDefault="0063305B" w:rsidP="0063305B">
                <w:pPr>
                  <w:rPr>
                    <w:rFonts w:ascii="Montserrat" w:eastAsia="Times New Roman" w:hAnsi="Montserrat" w:cs="Arial"/>
                    <w:sz w:val="20"/>
                    <w:szCs w:val="20"/>
                    <w:lang w:eastAsia="es-MX"/>
                  </w:rPr>
                </w:pPr>
                <w:r w:rsidRPr="003165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95" w:type="dxa"/>
          </w:tcPr>
          <w:p w14:paraId="32524A05" w14:textId="77777777" w:rsidR="0063305B" w:rsidRPr="007C65E1" w:rsidRDefault="0063305B" w:rsidP="006330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</w:tcPr>
          <w:p w14:paraId="19EE69AD" w14:textId="77777777" w:rsidR="0063305B" w:rsidRPr="007C65E1" w:rsidRDefault="0063305B" w:rsidP="006330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63305B" w:rsidRPr="007C65E1" w14:paraId="564515FD" w14:textId="77777777" w:rsidTr="003F06A4">
        <w:trPr>
          <w:trHeight w:val="256"/>
        </w:trPr>
        <w:sdt>
          <w:sdtPr>
            <w:rPr>
              <w:rFonts w:ascii="Montserrat" w:hAnsi="Montserrat" w:cs="Arial"/>
            </w:rPr>
            <w:alias w:val="Cargo en el CHB"/>
            <w:tag w:val="Cargo en el CHB"/>
            <w:id w:val="1703285632"/>
            <w:placeholder>
              <w:docPart w:val="A064976C72A04376A3150333A02590AD"/>
            </w:placeholder>
            <w:showingPlcHdr/>
            <w:dropDownList>
              <w:listItem w:value="Elija un elemento."/>
              <w:listItem w:displayText="Presidenta" w:value="Presidenta"/>
              <w:listItem w:displayText="Presidente" w:value="Presidente"/>
              <w:listItem w:displayText="Vocal Secretaria" w:value="Vocal Secretaria"/>
              <w:listItem w:displayText="Vocal Secretario" w:value="Vocal Secretario"/>
              <w:listItem w:displayText="Vocal" w:value="Vocal"/>
              <w:listItem w:displayText="Representante de las personas usuarias de los servicios de salud" w:value="Representante de las personas usuarias de los servicios de salud"/>
            </w:dropDownList>
          </w:sdtPr>
          <w:sdtContent>
            <w:tc>
              <w:tcPr>
                <w:tcW w:w="3136" w:type="dxa"/>
              </w:tcPr>
              <w:p w14:paraId="6BB36605" w14:textId="39DDB6A0" w:rsidR="0063305B" w:rsidRPr="007C65E1" w:rsidRDefault="0063305B" w:rsidP="0063305B">
                <w:pPr>
                  <w:rPr>
                    <w:rFonts w:ascii="Montserrat" w:eastAsia="Times New Roman" w:hAnsi="Montserrat" w:cs="Arial"/>
                    <w:sz w:val="20"/>
                    <w:szCs w:val="20"/>
                    <w:lang w:eastAsia="es-MX"/>
                  </w:rPr>
                </w:pPr>
                <w:r w:rsidRPr="003165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695" w:type="dxa"/>
          </w:tcPr>
          <w:p w14:paraId="5C5DB537" w14:textId="77777777" w:rsidR="0063305B" w:rsidRPr="007C65E1" w:rsidRDefault="0063305B" w:rsidP="006330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</w:tcPr>
          <w:p w14:paraId="11FDF24C" w14:textId="77777777" w:rsidR="0063305B" w:rsidRPr="007C65E1" w:rsidRDefault="0063305B" w:rsidP="006330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</w:tbl>
    <w:p w14:paraId="3092B5E1" w14:textId="20C0CAD1" w:rsidR="00495460" w:rsidRPr="00495460" w:rsidRDefault="00495460" w:rsidP="00AB1E52">
      <w:pPr>
        <w:spacing w:after="0" w:line="240" w:lineRule="auto"/>
        <w:ind w:left="-709"/>
        <w:rPr>
          <w:rFonts w:ascii="Montserrat" w:eastAsia="Times New Roman" w:hAnsi="Montserrat" w:cs="Arial"/>
          <w:sz w:val="16"/>
          <w:szCs w:val="16"/>
          <w:lang w:eastAsia="es-MX"/>
        </w:rPr>
      </w:pPr>
      <w:r w:rsidRPr="00495460">
        <w:rPr>
          <w:rFonts w:ascii="Montserrat" w:eastAsia="Times New Roman" w:hAnsi="Montserrat" w:cs="Arial"/>
          <w:b/>
          <w:sz w:val="16"/>
          <w:szCs w:val="16"/>
          <w:lang w:eastAsia="es-MX"/>
        </w:rPr>
        <w:t>*Anexar:</w:t>
      </w:r>
    </w:p>
    <w:p w14:paraId="4AA595A6" w14:textId="11A2CC1E" w:rsidR="00495460" w:rsidRPr="00495460" w:rsidRDefault="00495460" w:rsidP="00AB1E52">
      <w:pPr>
        <w:pStyle w:val="Prrafodelista"/>
        <w:numPr>
          <w:ilvl w:val="0"/>
          <w:numId w:val="1"/>
        </w:numPr>
        <w:spacing w:after="0" w:line="240" w:lineRule="auto"/>
        <w:ind w:left="-709" w:hanging="142"/>
        <w:rPr>
          <w:rFonts w:ascii="Montserrat" w:eastAsia="Times New Roman" w:hAnsi="Montserrat" w:cs="Arial"/>
          <w:sz w:val="16"/>
          <w:szCs w:val="16"/>
          <w:lang w:eastAsia="es-MX"/>
        </w:rPr>
      </w:pPr>
      <w:r w:rsidRPr="00495460">
        <w:rPr>
          <w:rFonts w:ascii="Montserrat" w:eastAsia="Times New Roman" w:hAnsi="Montserrat" w:cs="Arial"/>
          <w:sz w:val="16"/>
          <w:szCs w:val="16"/>
          <w:lang w:eastAsia="es-MX"/>
        </w:rPr>
        <w:t>Última constancia de registro digitalizada.</w:t>
      </w:r>
    </w:p>
    <w:p w14:paraId="1AB02639" w14:textId="4AE28C2F" w:rsidR="00495460" w:rsidRPr="00495460" w:rsidRDefault="00495460" w:rsidP="00AB1E52">
      <w:pPr>
        <w:pStyle w:val="Prrafodelista"/>
        <w:numPr>
          <w:ilvl w:val="0"/>
          <w:numId w:val="1"/>
        </w:numPr>
        <w:spacing w:after="0" w:line="240" w:lineRule="auto"/>
        <w:ind w:left="-709" w:hanging="142"/>
        <w:rPr>
          <w:rFonts w:ascii="Montserrat" w:eastAsia="Times New Roman" w:hAnsi="Montserrat" w:cs="Arial"/>
          <w:sz w:val="16"/>
          <w:szCs w:val="16"/>
          <w:lang w:eastAsia="es-MX"/>
        </w:rPr>
      </w:pPr>
      <w:r w:rsidRPr="00495460">
        <w:rPr>
          <w:rFonts w:ascii="Montserrat" w:eastAsia="Times New Roman" w:hAnsi="Montserrat" w:cs="Arial"/>
          <w:sz w:val="16"/>
          <w:szCs w:val="16"/>
          <w:lang w:eastAsia="es-MX"/>
        </w:rPr>
        <w:t xml:space="preserve">Cartas de designación de los </w:t>
      </w:r>
      <w:r w:rsidRPr="00495460">
        <w:rPr>
          <w:rFonts w:ascii="Montserrat" w:eastAsia="Times New Roman" w:hAnsi="Montserrat" w:cs="Arial"/>
          <w:b/>
          <w:bCs/>
          <w:sz w:val="16"/>
          <w:szCs w:val="16"/>
          <w:lang w:eastAsia="es-MX"/>
        </w:rPr>
        <w:t>nuevos</w:t>
      </w:r>
      <w:r w:rsidRPr="00495460">
        <w:rPr>
          <w:rFonts w:ascii="Montserrat" w:eastAsia="Times New Roman" w:hAnsi="Montserrat" w:cs="Arial"/>
          <w:sz w:val="16"/>
          <w:szCs w:val="16"/>
          <w:lang w:eastAsia="es-MX"/>
        </w:rPr>
        <w:t xml:space="preserve"> integrantes firmadas por el director de la institución</w:t>
      </w:r>
      <w:r>
        <w:rPr>
          <w:rFonts w:ascii="Montserrat" w:eastAsia="Times New Roman" w:hAnsi="Montserrat" w:cs="Arial"/>
          <w:sz w:val="16"/>
          <w:szCs w:val="16"/>
          <w:lang w:eastAsia="es-MX"/>
        </w:rPr>
        <w:t>.</w:t>
      </w:r>
    </w:p>
    <w:p w14:paraId="72B71FE3" w14:textId="7A2431CD" w:rsidR="00495460" w:rsidRPr="00495460" w:rsidRDefault="00495460" w:rsidP="00AB1E52">
      <w:pPr>
        <w:pStyle w:val="Prrafodelista"/>
        <w:numPr>
          <w:ilvl w:val="0"/>
          <w:numId w:val="1"/>
        </w:numPr>
        <w:spacing w:after="0" w:line="240" w:lineRule="auto"/>
        <w:ind w:left="-709" w:hanging="142"/>
        <w:rPr>
          <w:rFonts w:ascii="Montserrat" w:eastAsia="Times New Roman" w:hAnsi="Montserrat" w:cs="Arial"/>
          <w:sz w:val="16"/>
          <w:szCs w:val="16"/>
          <w:lang w:eastAsia="es-MX"/>
        </w:rPr>
      </w:pPr>
      <w:r w:rsidRPr="00495460">
        <w:rPr>
          <w:rFonts w:ascii="Montserrat" w:eastAsia="Times New Roman" w:hAnsi="Montserrat" w:cs="Arial"/>
          <w:sz w:val="16"/>
          <w:szCs w:val="16"/>
          <w:lang w:eastAsia="es-MX"/>
        </w:rPr>
        <w:t xml:space="preserve">Cédula profesional nivel licenciatura de los </w:t>
      </w:r>
      <w:r w:rsidRPr="00495460">
        <w:rPr>
          <w:rFonts w:ascii="Montserrat" w:eastAsia="Times New Roman" w:hAnsi="Montserrat" w:cs="Arial"/>
          <w:b/>
          <w:bCs/>
          <w:sz w:val="16"/>
          <w:szCs w:val="16"/>
          <w:lang w:eastAsia="es-MX"/>
        </w:rPr>
        <w:t xml:space="preserve">nuevos </w:t>
      </w:r>
      <w:r w:rsidRPr="00495460">
        <w:rPr>
          <w:rFonts w:ascii="Montserrat" w:eastAsia="Times New Roman" w:hAnsi="Montserrat" w:cs="Arial"/>
          <w:sz w:val="16"/>
          <w:szCs w:val="16"/>
          <w:lang w:eastAsia="es-MX"/>
        </w:rPr>
        <w:t>integrantes (</w:t>
      </w:r>
      <w:r w:rsidRPr="00AB1E52">
        <w:rPr>
          <w:rFonts w:ascii="Montserrat" w:eastAsia="Times New Roman" w:hAnsi="Montserrat" w:cs="Arial"/>
          <w:sz w:val="14"/>
          <w:szCs w:val="14"/>
          <w:lang w:eastAsia="es-MX"/>
        </w:rPr>
        <w:t xml:space="preserve">excepto del representante de los usuarios de los servicios de </w:t>
      </w:r>
      <w:r w:rsidR="00AB1E52">
        <w:rPr>
          <w:rFonts w:ascii="Montserrat" w:eastAsia="Times New Roman" w:hAnsi="Montserrat" w:cs="Arial"/>
          <w:sz w:val="14"/>
          <w:szCs w:val="14"/>
          <w:lang w:eastAsia="es-MX"/>
        </w:rPr>
        <w:t>Salud)</w:t>
      </w:r>
    </w:p>
    <w:p w14:paraId="0873E12C" w14:textId="77777777" w:rsidR="00436C2D" w:rsidRPr="00436C2D" w:rsidRDefault="00495460" w:rsidP="00AB1E52">
      <w:pPr>
        <w:pStyle w:val="Prrafodelista"/>
        <w:numPr>
          <w:ilvl w:val="0"/>
          <w:numId w:val="1"/>
        </w:numPr>
        <w:spacing w:after="0" w:line="240" w:lineRule="auto"/>
        <w:ind w:left="-709" w:hanging="142"/>
        <w:rPr>
          <w:rFonts w:ascii="Montserrat" w:eastAsia="Times New Roman" w:hAnsi="Montserrat" w:cs="Arial"/>
          <w:sz w:val="16"/>
          <w:szCs w:val="16"/>
          <w:lang w:eastAsia="es-MX"/>
        </w:rPr>
      </w:pPr>
      <w:r w:rsidRPr="00436C2D">
        <w:rPr>
          <w:rFonts w:ascii="Montserrat" w:eastAsia="Times New Roman" w:hAnsi="Montserrat" w:cs="Arial"/>
          <w:sz w:val="16"/>
          <w:szCs w:val="16"/>
          <w:lang w:eastAsia="es-MX"/>
        </w:rPr>
        <w:t xml:space="preserve">Constancia de capacitación en temas de bioética de los </w:t>
      </w:r>
      <w:r w:rsidRPr="00436C2D">
        <w:rPr>
          <w:rFonts w:ascii="Montserrat" w:eastAsia="Times New Roman" w:hAnsi="Montserrat" w:cs="Arial"/>
          <w:b/>
          <w:sz w:val="16"/>
          <w:szCs w:val="16"/>
          <w:lang w:eastAsia="es-MX"/>
        </w:rPr>
        <w:t>nuevos</w:t>
      </w:r>
      <w:r w:rsidRPr="00436C2D">
        <w:rPr>
          <w:rFonts w:ascii="Montserrat" w:eastAsia="Times New Roman" w:hAnsi="Montserrat" w:cs="Arial"/>
          <w:sz w:val="16"/>
          <w:szCs w:val="16"/>
          <w:lang w:eastAsia="es-MX"/>
        </w:rPr>
        <w:t xml:space="preserve"> integrantes</w:t>
      </w:r>
    </w:p>
    <w:p w14:paraId="4B37AC09" w14:textId="700EE08D" w:rsidR="00436C2D" w:rsidRDefault="00436C2D" w:rsidP="00AB1E52">
      <w:pPr>
        <w:pStyle w:val="Prrafodelista"/>
        <w:numPr>
          <w:ilvl w:val="0"/>
          <w:numId w:val="1"/>
        </w:numPr>
        <w:spacing w:after="0" w:line="240" w:lineRule="auto"/>
        <w:ind w:left="-709" w:hanging="142"/>
        <w:rPr>
          <w:rFonts w:ascii="Montserrat" w:eastAsia="Times New Roman" w:hAnsi="Montserrat" w:cs="Arial"/>
          <w:sz w:val="16"/>
          <w:szCs w:val="16"/>
          <w:lang w:eastAsia="es-MX"/>
        </w:rPr>
      </w:pPr>
      <w:r w:rsidRPr="00436C2D">
        <w:rPr>
          <w:rFonts w:ascii="Montserrat" w:eastAsia="Times New Roman" w:hAnsi="Montserrat" w:cs="Arial"/>
          <w:sz w:val="16"/>
          <w:szCs w:val="16"/>
          <w:lang w:eastAsia="es-MX"/>
        </w:rPr>
        <w:t>Minuta de sesión donde se realiza el cambio de integrantes</w:t>
      </w:r>
    </w:p>
    <w:p w14:paraId="7C64D1D8" w14:textId="1F06D0C5" w:rsidR="00E801D6" w:rsidRPr="00221728" w:rsidRDefault="00E801D6" w:rsidP="00AB1E52">
      <w:pPr>
        <w:shd w:val="clear" w:color="auto" w:fill="FFFFFF"/>
        <w:ind w:left="-709"/>
        <w:rPr>
          <w:rFonts w:eastAsia="Times New Roman" w:cstheme="minorHAnsi"/>
          <w:color w:val="222222"/>
          <w:lang w:eastAsia="es-MX"/>
        </w:rPr>
      </w:pPr>
      <w:r w:rsidRPr="00E801D6">
        <w:rPr>
          <w:rFonts w:ascii="Montserrat" w:eastAsia="Times New Roman" w:hAnsi="Montserrat" w:cs="Arial"/>
          <w:b/>
          <w:sz w:val="16"/>
          <w:szCs w:val="16"/>
          <w:lang w:eastAsia="es-MX"/>
        </w:rPr>
        <w:t>*</w:t>
      </w:r>
      <w:r w:rsidRPr="00E801D6">
        <w:rPr>
          <w:rFonts w:eastAsia="Times New Roman" w:cstheme="minorHAnsi"/>
          <w:b/>
          <w:bCs/>
          <w:lang w:eastAsia="es-MX"/>
        </w:rPr>
        <w:t xml:space="preserve"> </w:t>
      </w:r>
      <w:r w:rsidRPr="00E801D6">
        <w:rPr>
          <w:rFonts w:ascii="Montserrat" w:eastAsia="Times New Roman" w:hAnsi="Montserrat" w:cstheme="minorHAnsi"/>
          <w:b/>
          <w:bCs/>
          <w:sz w:val="16"/>
          <w:szCs w:val="16"/>
          <w:lang w:eastAsia="es-MX"/>
        </w:rPr>
        <w:t xml:space="preserve">IMPORTANTE: </w:t>
      </w:r>
      <w:bookmarkStart w:id="0" w:name="_Hlk80100866"/>
      <w:r w:rsidRPr="00E801D6">
        <w:rPr>
          <w:rFonts w:ascii="Montserrat" w:eastAsia="Times New Roman" w:hAnsi="Montserrat" w:cstheme="minorHAnsi"/>
          <w:bCs/>
          <w:sz w:val="16"/>
          <w:szCs w:val="16"/>
          <w:lang w:eastAsia="es-MX"/>
        </w:rPr>
        <w:t>El CHB debe tener al menos 6 integrantes</w:t>
      </w:r>
      <w:r w:rsidRPr="00E801D6">
        <w:rPr>
          <w:rFonts w:ascii="Montserrat" w:eastAsia="Times New Roman" w:hAnsi="Montserrat" w:cstheme="minorHAnsi"/>
          <w:b/>
          <w:bCs/>
          <w:sz w:val="16"/>
          <w:szCs w:val="16"/>
          <w:lang w:eastAsia="es-MX"/>
        </w:rPr>
        <w:t xml:space="preserve"> </w:t>
      </w:r>
      <w:r w:rsidR="0063305B">
        <w:rPr>
          <w:rFonts w:ascii="Montserrat" w:eastAsia="Times New Roman" w:hAnsi="Montserrat" w:cstheme="minorHAnsi"/>
          <w:bCs/>
          <w:sz w:val="16"/>
          <w:szCs w:val="16"/>
          <w:lang w:eastAsia="es-MX"/>
        </w:rPr>
        <w:t>(1 presidenta o presidente, 1 vocal secretaria o vocal secretario</w:t>
      </w:r>
      <w:bookmarkStart w:id="1" w:name="_GoBack"/>
      <w:bookmarkEnd w:id="1"/>
      <w:r w:rsidRPr="00E801D6">
        <w:rPr>
          <w:rFonts w:ascii="Montserrat" w:eastAsia="Times New Roman" w:hAnsi="Montserrat" w:cstheme="minorHAnsi"/>
          <w:bCs/>
          <w:sz w:val="16"/>
          <w:szCs w:val="16"/>
          <w:lang w:eastAsia="es-MX"/>
        </w:rPr>
        <w:t>, 3 vocales, 1 representante de los usuarios de los servicios de salud).</w:t>
      </w:r>
      <w:bookmarkEnd w:id="0"/>
    </w:p>
    <w:p w14:paraId="05C97F1B" w14:textId="1E1DE848" w:rsidR="00E801D6" w:rsidRPr="00436C2D" w:rsidRDefault="00E801D6" w:rsidP="00E801D6">
      <w:pPr>
        <w:pStyle w:val="Prrafodelista"/>
        <w:spacing w:after="0" w:line="240" w:lineRule="auto"/>
        <w:ind w:left="142"/>
        <w:rPr>
          <w:rFonts w:ascii="Montserrat" w:eastAsia="Times New Roman" w:hAnsi="Montserrat" w:cs="Arial"/>
          <w:sz w:val="16"/>
          <w:szCs w:val="16"/>
          <w:lang w:eastAsia="es-MX"/>
        </w:rPr>
      </w:pPr>
    </w:p>
    <w:p w14:paraId="3D170EF4" w14:textId="454BEE42" w:rsidR="009475CB" w:rsidRPr="009475CB" w:rsidRDefault="007C65E1" w:rsidP="009475CB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  <w:r w:rsidRPr="007C65E1">
        <w:rPr>
          <w:rFonts w:ascii="Montserrat" w:eastAsia="Times New Roman" w:hAnsi="Montserrat"/>
          <w:b/>
          <w:color w:val="404041"/>
          <w:sz w:val="21"/>
          <w:szCs w:val="21"/>
          <w:lang w:eastAsia="es-MX"/>
        </w:rPr>
        <w:t xml:space="preserve">CAMBIO DE </w:t>
      </w:r>
      <w:r w:rsidR="0063305B">
        <w:rPr>
          <w:rFonts w:ascii="Montserrat" w:eastAsia="Times New Roman" w:hAnsi="Montserrat"/>
          <w:b/>
          <w:color w:val="404041"/>
          <w:sz w:val="21"/>
          <w:szCs w:val="21"/>
          <w:lang w:eastAsia="es-MX"/>
        </w:rPr>
        <w:t xml:space="preserve">LA PERSONA ENCARGADA DE LA DIRECCIÓN </w:t>
      </w:r>
      <w:r w:rsidRPr="007C65E1">
        <w:rPr>
          <w:rFonts w:ascii="Montserrat" w:eastAsia="Times New Roman" w:hAnsi="Montserrat"/>
          <w:b/>
          <w:color w:val="404041"/>
          <w:sz w:val="21"/>
          <w:szCs w:val="21"/>
          <w:lang w:eastAsia="es-MX"/>
        </w:rPr>
        <w:t>O TITULAR</w:t>
      </w:r>
      <w:r w:rsidR="0063305B">
        <w:rPr>
          <w:rFonts w:ascii="Montserrat" w:eastAsia="Times New Roman" w:hAnsi="Montserrat"/>
          <w:b/>
          <w:color w:val="404041"/>
          <w:sz w:val="21"/>
          <w:szCs w:val="21"/>
          <w:lang w:eastAsia="es-MX"/>
        </w:rPr>
        <w:t>IDAD</w:t>
      </w:r>
      <w:r w:rsidRPr="007C65E1">
        <w:rPr>
          <w:rFonts w:ascii="Montserrat" w:eastAsia="Times New Roman" w:hAnsi="Montserrat"/>
          <w:b/>
          <w:color w:val="404041"/>
          <w:sz w:val="21"/>
          <w:szCs w:val="21"/>
          <w:lang w:eastAsia="es-MX"/>
        </w:rPr>
        <w:t xml:space="preserve"> DEL ESTABLECIMIENTO Y/O REPRESENTANTE LEGAL DEL ESTABLECIMIENTO</w:t>
      </w:r>
      <w:r>
        <w:rPr>
          <w:rFonts w:ascii="Montserrat Medium" w:eastAsia="Times New Roman" w:hAnsi="Montserrat Medium"/>
          <w:b/>
          <w:color w:val="404041"/>
          <w:lang w:eastAsia="es-MX"/>
        </w:rPr>
        <w:t xml:space="preserve">     </w:t>
      </w:r>
      <w:sdt>
        <w:sdtPr>
          <w:rPr>
            <w:rFonts w:ascii="Montserrat Medium" w:eastAsia="Times New Roman" w:hAnsi="Montserrat Medium"/>
            <w:b/>
            <w:color w:val="404041"/>
            <w:lang w:eastAsia="es-MX"/>
          </w:rPr>
          <w:id w:val="46856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B2">
            <w:rPr>
              <w:rFonts w:ascii="MS Gothic" w:eastAsia="MS Gothic" w:hAnsi="MS Gothic" w:hint="eastAsia"/>
              <w:b/>
              <w:color w:val="404041"/>
              <w:lang w:eastAsia="es-MX"/>
            </w:rPr>
            <w:t>☐</w:t>
          </w:r>
        </w:sdtContent>
      </w:sdt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3136"/>
        <w:gridCol w:w="3695"/>
        <w:gridCol w:w="3660"/>
      </w:tblGrid>
      <w:tr w:rsidR="005D4228" w:rsidRPr="00011428" w14:paraId="16AEB2D9" w14:textId="77777777" w:rsidTr="00011428">
        <w:trPr>
          <w:trHeight w:val="414"/>
        </w:trPr>
        <w:tc>
          <w:tcPr>
            <w:tcW w:w="3136" w:type="dxa"/>
            <w:shd w:val="clear" w:color="auto" w:fill="D9D9D9" w:themeFill="background1" w:themeFillShade="D9"/>
          </w:tcPr>
          <w:p w14:paraId="4093B204" w14:textId="77777777" w:rsidR="005D4228" w:rsidRPr="007C65E1" w:rsidRDefault="005D4228" w:rsidP="009475CB">
            <w:pPr>
              <w:jc w:val="center"/>
              <w:rPr>
                <w:rFonts w:ascii="Montserrat" w:eastAsia="Times New Roman" w:hAnsi="Montserrat" w:cs="Arial"/>
                <w:b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b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14:paraId="7D21145F" w14:textId="7C4FFE5C" w:rsidR="005D4228" w:rsidRPr="007C65E1" w:rsidRDefault="009475CB" w:rsidP="009475CB">
            <w:pPr>
              <w:jc w:val="center"/>
              <w:rPr>
                <w:rFonts w:ascii="Montserrat" w:eastAsia="Times New Roman" w:hAnsi="Montserrat" w:cs="Arial"/>
                <w:b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b/>
                <w:sz w:val="20"/>
                <w:szCs w:val="20"/>
                <w:lang w:eastAsia="es-MX"/>
              </w:rPr>
              <w:t>Anterior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7917874E" w14:textId="0543CC6D" w:rsidR="005D4228" w:rsidRPr="007C65E1" w:rsidRDefault="009475CB" w:rsidP="009475CB">
            <w:pPr>
              <w:jc w:val="center"/>
              <w:rPr>
                <w:rFonts w:ascii="Montserrat" w:eastAsia="Times New Roman" w:hAnsi="Montserrat" w:cs="Arial"/>
                <w:b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b/>
                <w:sz w:val="20"/>
                <w:szCs w:val="20"/>
                <w:lang w:eastAsia="es-MX"/>
              </w:rPr>
              <w:t>Actual</w:t>
            </w:r>
          </w:p>
        </w:tc>
      </w:tr>
      <w:tr w:rsidR="005D4228" w:rsidRPr="00011428" w14:paraId="1B1AA9C4" w14:textId="77777777" w:rsidTr="00011428">
        <w:trPr>
          <w:trHeight w:val="256"/>
        </w:trPr>
        <w:tc>
          <w:tcPr>
            <w:tcW w:w="3136" w:type="dxa"/>
          </w:tcPr>
          <w:p w14:paraId="470FFDE2" w14:textId="6A696020" w:rsidR="005D4228" w:rsidRPr="007C65E1" w:rsidRDefault="009475CB" w:rsidP="002308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color w:val="FF0000"/>
                <w:sz w:val="20"/>
                <w:szCs w:val="20"/>
                <w:lang w:eastAsia="es-MX"/>
              </w:rPr>
              <w:t>Director y representante legal</w:t>
            </w:r>
          </w:p>
        </w:tc>
        <w:tc>
          <w:tcPr>
            <w:tcW w:w="3695" w:type="dxa"/>
          </w:tcPr>
          <w:p w14:paraId="4B8B92C7" w14:textId="77777777" w:rsidR="005D4228" w:rsidRPr="007C65E1" w:rsidRDefault="005D4228" w:rsidP="002308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</w:tcPr>
          <w:p w14:paraId="448AC7AA" w14:textId="77777777" w:rsidR="005D4228" w:rsidRPr="007C65E1" w:rsidRDefault="005D4228" w:rsidP="002308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5D4228" w:rsidRPr="00011428" w14:paraId="4A1CB297" w14:textId="77777777" w:rsidTr="004F786C">
        <w:trPr>
          <w:trHeight w:val="307"/>
        </w:trPr>
        <w:tc>
          <w:tcPr>
            <w:tcW w:w="3136" w:type="dxa"/>
          </w:tcPr>
          <w:p w14:paraId="68EF71FB" w14:textId="44F36B94" w:rsidR="005D4228" w:rsidRPr="007C65E1" w:rsidRDefault="00E87940" w:rsidP="0023085B">
            <w:pPr>
              <w:rPr>
                <w:rFonts w:ascii="Montserrat" w:eastAsia="Times New Roman" w:hAnsi="Montserrat" w:cs="Arial"/>
                <w:color w:val="FF0000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color w:val="FF0000"/>
                <w:sz w:val="20"/>
                <w:szCs w:val="20"/>
                <w:lang w:eastAsia="es-MX"/>
              </w:rPr>
              <w:t>Director o Titular</w:t>
            </w:r>
          </w:p>
        </w:tc>
        <w:tc>
          <w:tcPr>
            <w:tcW w:w="3695" w:type="dxa"/>
          </w:tcPr>
          <w:p w14:paraId="44F4A9B6" w14:textId="77777777" w:rsidR="005D4228" w:rsidRPr="007C65E1" w:rsidRDefault="005D4228" w:rsidP="002308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</w:tcPr>
          <w:p w14:paraId="791F8ACC" w14:textId="77777777" w:rsidR="005D4228" w:rsidRPr="007C65E1" w:rsidRDefault="005D4228" w:rsidP="002308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5D4228" w:rsidRPr="00011428" w14:paraId="47DC5A86" w14:textId="77777777" w:rsidTr="00011428">
        <w:trPr>
          <w:trHeight w:val="256"/>
        </w:trPr>
        <w:tc>
          <w:tcPr>
            <w:tcW w:w="3136" w:type="dxa"/>
          </w:tcPr>
          <w:p w14:paraId="49FC15B5" w14:textId="1A5B0896" w:rsidR="005D4228" w:rsidRPr="007C65E1" w:rsidRDefault="00E87940" w:rsidP="0023085B">
            <w:pPr>
              <w:rPr>
                <w:rFonts w:ascii="Montserrat" w:eastAsia="Times New Roman" w:hAnsi="Montserrat" w:cs="Arial"/>
                <w:color w:val="FF0000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color w:val="FF0000"/>
                <w:sz w:val="20"/>
                <w:szCs w:val="20"/>
                <w:lang w:eastAsia="es-MX"/>
              </w:rPr>
              <w:t>Representante Legal</w:t>
            </w:r>
          </w:p>
        </w:tc>
        <w:tc>
          <w:tcPr>
            <w:tcW w:w="3695" w:type="dxa"/>
          </w:tcPr>
          <w:p w14:paraId="66D9AC33" w14:textId="77777777" w:rsidR="005D4228" w:rsidRPr="007C65E1" w:rsidRDefault="005D4228" w:rsidP="002308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</w:tcPr>
          <w:p w14:paraId="47B00C80" w14:textId="77777777" w:rsidR="005D4228" w:rsidRPr="007C65E1" w:rsidRDefault="005D4228" w:rsidP="0023085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</w:tbl>
    <w:p w14:paraId="515A989E" w14:textId="1C036795" w:rsidR="0083621D" w:rsidRDefault="00495460" w:rsidP="0083621D">
      <w:pPr>
        <w:spacing w:after="0" w:line="240" w:lineRule="auto"/>
        <w:rPr>
          <w:rFonts w:ascii="Montserrat" w:eastAsia="Times New Roman" w:hAnsi="Montserrat" w:cs="Arial"/>
          <w:b/>
          <w:sz w:val="16"/>
          <w:szCs w:val="16"/>
          <w:lang w:eastAsia="es-MX"/>
        </w:rPr>
      </w:pPr>
      <w:r w:rsidRPr="00495460">
        <w:rPr>
          <w:rFonts w:ascii="Montserrat" w:eastAsia="Times New Roman" w:hAnsi="Montserrat" w:cs="Arial"/>
          <w:b/>
          <w:sz w:val="16"/>
          <w:szCs w:val="16"/>
          <w:lang w:eastAsia="es-MX"/>
        </w:rPr>
        <w:t>*Anexar nombramiento actual o documento que confirme la actualización</w:t>
      </w:r>
      <w:r w:rsidR="00436C2D">
        <w:rPr>
          <w:rFonts w:ascii="Montserrat" w:eastAsia="Times New Roman" w:hAnsi="Montserrat" w:cs="Arial"/>
          <w:b/>
          <w:sz w:val="16"/>
          <w:szCs w:val="16"/>
          <w:lang w:eastAsia="es-MX"/>
        </w:rPr>
        <w:t xml:space="preserve"> y actualizar datos de contacto</w:t>
      </w:r>
    </w:p>
    <w:p w14:paraId="49A98051" w14:textId="77777777" w:rsidR="00436C2D" w:rsidRPr="00495460" w:rsidRDefault="00436C2D" w:rsidP="0083621D">
      <w:pPr>
        <w:spacing w:after="0" w:line="240" w:lineRule="auto"/>
        <w:rPr>
          <w:rFonts w:ascii="Montserrat" w:eastAsia="Times New Roman" w:hAnsi="Montserrat" w:cs="Arial"/>
          <w:b/>
          <w:sz w:val="16"/>
          <w:szCs w:val="16"/>
          <w:lang w:eastAsia="es-MX"/>
        </w:rPr>
      </w:pPr>
    </w:p>
    <w:tbl>
      <w:tblPr>
        <w:tblStyle w:val="Tablaconcuadrcula"/>
        <w:tblW w:w="8790" w:type="dxa"/>
        <w:tblInd w:w="-998" w:type="dxa"/>
        <w:tblLook w:val="04A0" w:firstRow="1" w:lastRow="0" w:firstColumn="1" w:lastColumn="0" w:noHBand="0" w:noVBand="1"/>
      </w:tblPr>
      <w:tblGrid>
        <w:gridCol w:w="5813"/>
        <w:gridCol w:w="2977"/>
      </w:tblGrid>
      <w:tr w:rsidR="00436C2D" w:rsidRPr="00011428" w14:paraId="73D1EA42" w14:textId="77777777" w:rsidTr="00436C2D">
        <w:trPr>
          <w:trHeight w:val="414"/>
        </w:trPr>
        <w:tc>
          <w:tcPr>
            <w:tcW w:w="5813" w:type="dxa"/>
            <w:shd w:val="clear" w:color="auto" w:fill="D9D9D9" w:themeFill="background1" w:themeFillShade="D9"/>
          </w:tcPr>
          <w:p w14:paraId="3C02E12D" w14:textId="219B7FB6" w:rsidR="00436C2D" w:rsidRPr="007C65E1" w:rsidRDefault="00436C2D" w:rsidP="00472717">
            <w:pPr>
              <w:jc w:val="center"/>
              <w:rPr>
                <w:rFonts w:ascii="Montserrat" w:eastAsia="Times New Roman" w:hAnsi="Montserrat" w:cs="Arial"/>
                <w:b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b/>
                <w:sz w:val="20"/>
                <w:szCs w:val="20"/>
                <w:lang w:eastAsia="es-MX"/>
              </w:rPr>
              <w:t>Correo electrónic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853F15" w14:textId="7816DCA6" w:rsidR="00436C2D" w:rsidRPr="007C65E1" w:rsidRDefault="00436C2D" w:rsidP="00472717">
            <w:pPr>
              <w:jc w:val="center"/>
              <w:rPr>
                <w:rFonts w:ascii="Montserrat" w:eastAsia="Times New Roman" w:hAnsi="Montserrat" w:cs="Arial"/>
                <w:b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b/>
                <w:sz w:val="20"/>
                <w:szCs w:val="20"/>
                <w:lang w:eastAsia="es-MX"/>
              </w:rPr>
              <w:t>Teléfono</w:t>
            </w:r>
          </w:p>
        </w:tc>
      </w:tr>
      <w:tr w:rsidR="00436C2D" w:rsidRPr="00011428" w14:paraId="79B0CCD2" w14:textId="77777777" w:rsidTr="00436C2D">
        <w:trPr>
          <w:trHeight w:val="256"/>
        </w:trPr>
        <w:tc>
          <w:tcPr>
            <w:tcW w:w="5813" w:type="dxa"/>
          </w:tcPr>
          <w:p w14:paraId="55F4F9DF" w14:textId="77777777" w:rsidR="00436C2D" w:rsidRPr="007C65E1" w:rsidRDefault="00436C2D" w:rsidP="00472717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</w:tcPr>
          <w:p w14:paraId="3222BCC6" w14:textId="77777777" w:rsidR="00436C2D" w:rsidRPr="007C65E1" w:rsidRDefault="00436C2D" w:rsidP="00472717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</w:tbl>
    <w:p w14:paraId="68214FCC" w14:textId="77777777" w:rsidR="00495460" w:rsidRDefault="00495460" w:rsidP="0083621D">
      <w:pPr>
        <w:spacing w:after="0" w:line="240" w:lineRule="auto"/>
        <w:rPr>
          <w:rFonts w:ascii="Montserrat" w:eastAsia="Times New Roman" w:hAnsi="Montserrat" w:cs="Arial"/>
          <w:b/>
          <w:szCs w:val="24"/>
          <w:lang w:eastAsia="es-MX"/>
        </w:rPr>
      </w:pPr>
    </w:p>
    <w:p w14:paraId="5B784703" w14:textId="57FAAD2E" w:rsidR="00154738" w:rsidRDefault="00E87940" w:rsidP="00E87940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eastAsia="Times New Roman" w:hAnsi="Montserrat" w:cs="Arial"/>
          <w:b/>
          <w:szCs w:val="24"/>
          <w:lang w:eastAsia="es-MX"/>
        </w:rPr>
      </w:pPr>
      <w:r>
        <w:rPr>
          <w:rFonts w:ascii="Montserrat" w:eastAsia="Times New Roman" w:hAnsi="Montserrat" w:cs="Arial"/>
          <w:b/>
          <w:szCs w:val="24"/>
          <w:lang w:eastAsia="es-MX"/>
        </w:rPr>
        <w:t>OTROS</w:t>
      </w:r>
      <w:r w:rsidR="005F0FB2">
        <w:rPr>
          <w:rFonts w:ascii="Montserrat" w:eastAsia="Times New Roman" w:hAnsi="Montserrat" w:cs="Arial"/>
          <w:b/>
          <w:szCs w:val="24"/>
          <w:lang w:eastAsia="es-MX"/>
        </w:rPr>
        <w:t xml:space="preserve">            </w:t>
      </w:r>
      <w:sdt>
        <w:sdtPr>
          <w:rPr>
            <w:rFonts w:ascii="Montserrat" w:eastAsia="Times New Roman" w:hAnsi="Montserrat" w:cs="Arial"/>
            <w:b/>
            <w:szCs w:val="24"/>
            <w:lang w:eastAsia="es-MX"/>
          </w:rPr>
          <w:id w:val="-167040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FB2">
            <w:rPr>
              <w:rFonts w:ascii="MS Gothic" w:eastAsia="MS Gothic" w:hAnsi="MS Gothic" w:cs="Arial" w:hint="eastAsia"/>
              <w:b/>
              <w:szCs w:val="24"/>
              <w:lang w:eastAsia="es-MX"/>
            </w:rPr>
            <w:t>☐</w:t>
          </w:r>
        </w:sdtContent>
      </w:sdt>
    </w:p>
    <w:p w14:paraId="1FE083F0" w14:textId="0F5E0942" w:rsidR="00C30101" w:rsidRPr="007C65E1" w:rsidRDefault="00C30101" w:rsidP="00C30101">
      <w:pPr>
        <w:pStyle w:val="Prrafodelista"/>
        <w:spacing w:after="0" w:line="240" w:lineRule="auto"/>
        <w:ind w:left="-633" w:hanging="360"/>
        <w:rPr>
          <w:rFonts w:ascii="Montserrat" w:eastAsia="Times New Roman" w:hAnsi="Montserrat" w:cs="Arial"/>
          <w:b/>
          <w:i/>
          <w:color w:val="FF0000"/>
          <w:sz w:val="20"/>
          <w:szCs w:val="20"/>
          <w:lang w:eastAsia="es-MX"/>
        </w:rPr>
      </w:pPr>
      <w:r w:rsidRPr="007C65E1">
        <w:rPr>
          <w:rFonts w:ascii="Montserrat" w:eastAsia="Times New Roman" w:hAnsi="Montserrat" w:cs="Arial"/>
          <w:i/>
          <w:color w:val="FF0000"/>
          <w:sz w:val="20"/>
          <w:szCs w:val="20"/>
          <w:lang w:eastAsia="es-MX"/>
        </w:rPr>
        <w:t>Describir cambios solicitados y motivo que origina la petición.</w:t>
      </w: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3136"/>
        <w:gridCol w:w="3695"/>
        <w:gridCol w:w="3801"/>
      </w:tblGrid>
      <w:tr w:rsidR="00C30101" w:rsidRPr="00011428" w14:paraId="74C41DA0" w14:textId="77777777" w:rsidTr="00011428">
        <w:trPr>
          <w:trHeight w:val="457"/>
        </w:trPr>
        <w:tc>
          <w:tcPr>
            <w:tcW w:w="3136" w:type="dxa"/>
            <w:shd w:val="clear" w:color="auto" w:fill="D9D9D9" w:themeFill="background1" w:themeFillShade="D9"/>
          </w:tcPr>
          <w:p w14:paraId="30492797" w14:textId="7285ADA7" w:rsidR="00C30101" w:rsidRPr="007C65E1" w:rsidRDefault="00C30101" w:rsidP="00C30101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01809C1C" w14:textId="7DE7C38C" w:rsidR="00C30101" w:rsidRPr="007C65E1" w:rsidRDefault="00C30101" w:rsidP="00C30101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b/>
                <w:sz w:val="20"/>
                <w:szCs w:val="20"/>
                <w:lang w:eastAsia="es-MX"/>
              </w:rPr>
              <w:t>Anterior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14:paraId="3DF17FE4" w14:textId="7145A7D6" w:rsidR="00C30101" w:rsidRPr="007C65E1" w:rsidRDefault="00C30101" w:rsidP="00C30101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b/>
                <w:sz w:val="20"/>
                <w:szCs w:val="20"/>
                <w:lang w:eastAsia="es-MX"/>
              </w:rPr>
              <w:t>Actual</w:t>
            </w:r>
          </w:p>
        </w:tc>
      </w:tr>
      <w:tr w:rsidR="00154738" w:rsidRPr="00011428" w14:paraId="22001BC6" w14:textId="77777777" w:rsidTr="00011428">
        <w:trPr>
          <w:trHeight w:val="256"/>
        </w:trPr>
        <w:tc>
          <w:tcPr>
            <w:tcW w:w="3136" w:type="dxa"/>
          </w:tcPr>
          <w:p w14:paraId="22B17997" w14:textId="1256C5DC" w:rsidR="00154738" w:rsidRPr="007C65E1" w:rsidRDefault="00436C2D" w:rsidP="007C65E1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i/>
                <w:color w:val="FF0000"/>
                <w:sz w:val="20"/>
                <w:szCs w:val="20"/>
                <w:lang w:eastAsia="es-MX"/>
              </w:rPr>
              <w:t>Ej</w:t>
            </w:r>
            <w:r w:rsidR="007C65E1">
              <w:rPr>
                <w:rFonts w:ascii="Montserrat" w:eastAsia="Times New Roman" w:hAnsi="Montserrat" w:cs="Arial"/>
                <w:i/>
                <w:color w:val="FF0000"/>
                <w:sz w:val="20"/>
                <w:szCs w:val="20"/>
                <w:lang w:eastAsia="es-MX"/>
              </w:rPr>
              <w:t>.</w:t>
            </w:r>
            <w:r w:rsidRPr="007C65E1">
              <w:rPr>
                <w:rFonts w:ascii="Montserrat" w:eastAsia="Times New Roman" w:hAnsi="Montserrat" w:cs="Arial"/>
                <w:i/>
                <w:color w:val="FF0000"/>
                <w:sz w:val="20"/>
                <w:szCs w:val="20"/>
                <w:lang w:eastAsia="es-MX"/>
              </w:rPr>
              <w:t>: Cambio de Domicilio</w:t>
            </w:r>
          </w:p>
        </w:tc>
        <w:tc>
          <w:tcPr>
            <w:tcW w:w="3695" w:type="dxa"/>
          </w:tcPr>
          <w:p w14:paraId="0D925014" w14:textId="77777777" w:rsidR="00154738" w:rsidRPr="007C65E1" w:rsidRDefault="00154738" w:rsidP="009C310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3801" w:type="dxa"/>
          </w:tcPr>
          <w:p w14:paraId="4116C7E9" w14:textId="77777777" w:rsidR="00154738" w:rsidRPr="007C65E1" w:rsidRDefault="00154738" w:rsidP="009C310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154738" w:rsidRPr="00011428" w14:paraId="7528AF51" w14:textId="77777777" w:rsidTr="00011428">
        <w:trPr>
          <w:trHeight w:val="222"/>
        </w:trPr>
        <w:tc>
          <w:tcPr>
            <w:tcW w:w="3136" w:type="dxa"/>
          </w:tcPr>
          <w:p w14:paraId="79364482" w14:textId="3D090105" w:rsidR="00154738" w:rsidRPr="007C65E1" w:rsidRDefault="00436C2D" w:rsidP="007C65E1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i/>
                <w:color w:val="FF0000"/>
                <w:sz w:val="20"/>
                <w:szCs w:val="20"/>
                <w:lang w:eastAsia="es-MX"/>
              </w:rPr>
              <w:t>Ej</w:t>
            </w:r>
            <w:r w:rsidR="007C65E1">
              <w:rPr>
                <w:rFonts w:ascii="Montserrat" w:eastAsia="Times New Roman" w:hAnsi="Montserrat" w:cs="Arial"/>
                <w:i/>
                <w:color w:val="FF0000"/>
                <w:sz w:val="20"/>
                <w:szCs w:val="20"/>
                <w:lang w:eastAsia="es-MX"/>
              </w:rPr>
              <w:t>.</w:t>
            </w:r>
            <w:r w:rsidRPr="007C65E1">
              <w:rPr>
                <w:rFonts w:ascii="Montserrat" w:eastAsia="Times New Roman" w:hAnsi="Montserrat" w:cs="Arial"/>
                <w:i/>
                <w:color w:val="FF0000"/>
                <w:sz w:val="20"/>
                <w:szCs w:val="20"/>
                <w:lang w:eastAsia="es-MX"/>
              </w:rPr>
              <w:t>: Baja Voluntaria, temporal o definitiva del CHB</w:t>
            </w:r>
          </w:p>
        </w:tc>
        <w:tc>
          <w:tcPr>
            <w:tcW w:w="3695" w:type="dxa"/>
          </w:tcPr>
          <w:p w14:paraId="31EF174E" w14:textId="77777777" w:rsidR="00154738" w:rsidRPr="007C65E1" w:rsidRDefault="00154738" w:rsidP="009C310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3801" w:type="dxa"/>
          </w:tcPr>
          <w:p w14:paraId="3C5DCA5A" w14:textId="77777777" w:rsidR="00154738" w:rsidRPr="007C65E1" w:rsidRDefault="00154738" w:rsidP="009C310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  <w:tr w:rsidR="00F60CD0" w:rsidRPr="00011428" w14:paraId="13B53AC3" w14:textId="77777777" w:rsidTr="00011428">
        <w:trPr>
          <w:trHeight w:val="222"/>
        </w:trPr>
        <w:tc>
          <w:tcPr>
            <w:tcW w:w="3136" w:type="dxa"/>
          </w:tcPr>
          <w:p w14:paraId="506B75AA" w14:textId="36688260" w:rsidR="00F60CD0" w:rsidRPr="007C65E1" w:rsidRDefault="00F60CD0" w:rsidP="00F60CD0">
            <w:pPr>
              <w:rPr>
                <w:rFonts w:ascii="Montserrat" w:eastAsia="Times New Roman" w:hAnsi="Montserrat" w:cs="Arial"/>
                <w:i/>
                <w:color w:val="FF0000"/>
                <w:sz w:val="20"/>
                <w:szCs w:val="20"/>
                <w:lang w:eastAsia="es-MX"/>
              </w:rPr>
            </w:pPr>
            <w:r w:rsidRPr="007C65E1">
              <w:rPr>
                <w:rFonts w:ascii="Montserrat" w:eastAsia="Times New Roman" w:hAnsi="Montserrat" w:cs="Arial"/>
                <w:i/>
                <w:color w:val="FF0000"/>
                <w:sz w:val="20"/>
                <w:szCs w:val="20"/>
                <w:lang w:eastAsia="es-MX"/>
              </w:rPr>
              <w:t>Actualización de datos de contacto del CHB (nombre, correo, teléfono)</w:t>
            </w:r>
          </w:p>
        </w:tc>
        <w:tc>
          <w:tcPr>
            <w:tcW w:w="3695" w:type="dxa"/>
          </w:tcPr>
          <w:p w14:paraId="458DE1C9" w14:textId="77777777" w:rsidR="00F60CD0" w:rsidRPr="007C65E1" w:rsidRDefault="00F60CD0" w:rsidP="009C310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  <w:tc>
          <w:tcPr>
            <w:tcW w:w="3801" w:type="dxa"/>
          </w:tcPr>
          <w:p w14:paraId="6F1BAC7D" w14:textId="77777777" w:rsidR="00F60CD0" w:rsidRPr="007C65E1" w:rsidRDefault="00F60CD0" w:rsidP="009C310B">
            <w:pPr>
              <w:rPr>
                <w:rFonts w:ascii="Montserrat" w:eastAsia="Times New Roman" w:hAnsi="Montserrat" w:cs="Arial"/>
                <w:sz w:val="20"/>
                <w:szCs w:val="20"/>
                <w:lang w:eastAsia="es-MX"/>
              </w:rPr>
            </w:pPr>
          </w:p>
        </w:tc>
      </w:tr>
    </w:tbl>
    <w:p w14:paraId="0805C418" w14:textId="3E95C77E" w:rsidR="005F6ACD" w:rsidRDefault="005F6ACD" w:rsidP="00154738">
      <w:pPr>
        <w:spacing w:after="0" w:line="240" w:lineRule="auto"/>
        <w:rPr>
          <w:rFonts w:ascii="Montserrat" w:eastAsia="Times New Roman" w:hAnsi="Montserrat" w:cs="Arial"/>
          <w:sz w:val="24"/>
          <w:szCs w:val="24"/>
          <w:lang w:eastAsia="es-MX"/>
        </w:rPr>
      </w:pPr>
    </w:p>
    <w:p w14:paraId="1312F8E7" w14:textId="6509AE39" w:rsidR="00EC04E9" w:rsidRPr="007C65E1" w:rsidRDefault="00EC04E9" w:rsidP="00EC04E9">
      <w:pPr>
        <w:spacing w:after="0" w:line="240" w:lineRule="auto"/>
        <w:ind w:left="-993"/>
        <w:jc w:val="both"/>
        <w:rPr>
          <w:rFonts w:ascii="Montserrat" w:eastAsia="Times New Roman" w:hAnsi="Montserrat" w:cs="Arial"/>
          <w:b/>
          <w:sz w:val="20"/>
          <w:szCs w:val="20"/>
          <w:lang w:eastAsia="es-MX"/>
        </w:rPr>
      </w:pPr>
      <w:r w:rsidRPr="007C65E1">
        <w:rPr>
          <w:rFonts w:ascii="Montserrat" w:eastAsia="Times New Roman" w:hAnsi="Montserrat" w:cs="Arial"/>
          <w:b/>
          <w:sz w:val="20"/>
          <w:szCs w:val="20"/>
          <w:lang w:eastAsia="es-MX"/>
        </w:rPr>
        <w:t>Anexo al presente la documentación correspondiente para acreditar las modificaciones solicitadas.</w:t>
      </w:r>
    </w:p>
    <w:p w14:paraId="3F6DA556" w14:textId="6C6CABE8" w:rsidR="00495460" w:rsidRPr="007C65E1" w:rsidRDefault="00495460" w:rsidP="00EC04E9">
      <w:pPr>
        <w:spacing w:after="0" w:line="240" w:lineRule="auto"/>
        <w:ind w:left="-993"/>
        <w:jc w:val="both"/>
        <w:rPr>
          <w:rFonts w:ascii="Montserrat" w:eastAsia="Times New Roman" w:hAnsi="Montserrat" w:cs="Arial"/>
          <w:b/>
          <w:sz w:val="20"/>
          <w:szCs w:val="20"/>
          <w:lang w:eastAsia="es-MX"/>
        </w:rPr>
      </w:pPr>
    </w:p>
    <w:p w14:paraId="032B4950" w14:textId="73DA2583" w:rsidR="00C30101" w:rsidRPr="007C65E1" w:rsidRDefault="00C30101" w:rsidP="00C30101">
      <w:pPr>
        <w:spacing w:after="0" w:line="240" w:lineRule="auto"/>
        <w:ind w:hanging="993"/>
        <w:jc w:val="both"/>
        <w:rPr>
          <w:rFonts w:ascii="Montserrat" w:eastAsia="Times New Roman" w:hAnsi="Montserrat" w:cs="Arial"/>
          <w:sz w:val="20"/>
          <w:szCs w:val="20"/>
          <w:lang w:eastAsia="es-MX"/>
        </w:rPr>
      </w:pPr>
      <w:r w:rsidRPr="007C65E1">
        <w:rPr>
          <w:rFonts w:ascii="Montserrat" w:eastAsia="Times New Roman" w:hAnsi="Montserrat" w:cs="Arial"/>
          <w:sz w:val="20"/>
          <w:szCs w:val="20"/>
          <w:lang w:eastAsia="es-MX"/>
        </w:rPr>
        <w:t>Sin más por el momento reciba un cordial saludo.</w:t>
      </w:r>
    </w:p>
    <w:p w14:paraId="24F5F62D" w14:textId="0AF1D97E" w:rsidR="005F6ACD" w:rsidRPr="007C65E1" w:rsidRDefault="005F6ACD" w:rsidP="00154738">
      <w:pPr>
        <w:spacing w:after="0" w:line="240" w:lineRule="auto"/>
        <w:rPr>
          <w:rFonts w:ascii="Montserrat" w:eastAsia="Times New Roman" w:hAnsi="Montserrat" w:cs="Arial"/>
          <w:sz w:val="20"/>
          <w:szCs w:val="20"/>
          <w:lang w:eastAsia="es-MX"/>
        </w:rPr>
      </w:pPr>
    </w:p>
    <w:p w14:paraId="58E9A24C" w14:textId="061AA0A1" w:rsidR="00C30101" w:rsidRDefault="00C30101" w:rsidP="00C30101">
      <w:pPr>
        <w:tabs>
          <w:tab w:val="left" w:pos="3433"/>
        </w:tabs>
        <w:spacing w:after="0" w:line="240" w:lineRule="auto"/>
        <w:ind w:hanging="993"/>
        <w:rPr>
          <w:rFonts w:ascii="Montserrat" w:eastAsia="Times New Roman" w:hAnsi="Montserrat" w:cs="Arial"/>
          <w:noProof/>
          <w:sz w:val="20"/>
          <w:szCs w:val="20"/>
          <w:lang w:eastAsia="es-MX"/>
        </w:rPr>
      </w:pPr>
      <w:r w:rsidRPr="007C65E1">
        <w:rPr>
          <w:rFonts w:ascii="Montserrat" w:eastAsia="Times New Roman" w:hAnsi="Montserrat" w:cs="Arial"/>
          <w:noProof/>
          <w:sz w:val="20"/>
          <w:szCs w:val="20"/>
          <w:lang w:eastAsia="es-MX"/>
        </w:rPr>
        <w:t>Atentamente,</w:t>
      </w:r>
    </w:p>
    <w:p w14:paraId="4690ECB2" w14:textId="77777777" w:rsidR="007C65E1" w:rsidRPr="007C65E1" w:rsidRDefault="007C65E1" w:rsidP="00C30101">
      <w:pPr>
        <w:tabs>
          <w:tab w:val="left" w:pos="3433"/>
        </w:tabs>
        <w:spacing w:after="0" w:line="240" w:lineRule="auto"/>
        <w:ind w:hanging="993"/>
        <w:rPr>
          <w:rFonts w:ascii="Montserrat" w:hAnsi="Montserrat" w:cs="Arial"/>
          <w:b/>
          <w:color w:val="000000"/>
          <w:sz w:val="20"/>
          <w:szCs w:val="20"/>
        </w:rPr>
      </w:pPr>
    </w:p>
    <w:p w14:paraId="63942AC3" w14:textId="5358D2F7" w:rsidR="00011428" w:rsidRPr="007C65E1" w:rsidRDefault="00C30101" w:rsidP="0063305B">
      <w:pPr>
        <w:tabs>
          <w:tab w:val="left" w:pos="3433"/>
        </w:tabs>
        <w:spacing w:after="0" w:line="240" w:lineRule="auto"/>
        <w:ind w:hanging="993"/>
        <w:jc w:val="center"/>
        <w:rPr>
          <w:rFonts w:ascii="Montserrat" w:eastAsia="Times New Roman" w:hAnsi="Montserrat" w:cs="Arial"/>
          <w:sz w:val="20"/>
          <w:szCs w:val="20"/>
          <w:lang w:eastAsia="es-MX"/>
        </w:rPr>
      </w:pPr>
      <w:r w:rsidRPr="007C65E1">
        <w:rPr>
          <w:rFonts w:ascii="Montserrat" w:hAnsi="Montserrat" w:cs="Arial"/>
          <w:b/>
          <w:color w:val="FF0000"/>
          <w:sz w:val="20"/>
          <w:szCs w:val="20"/>
        </w:rPr>
        <w:t>(Asentar firma y nombre de</w:t>
      </w:r>
      <w:r w:rsidR="0063305B">
        <w:rPr>
          <w:rFonts w:ascii="Montserrat" w:hAnsi="Montserrat" w:cs="Arial"/>
          <w:b/>
          <w:color w:val="FF0000"/>
          <w:sz w:val="20"/>
          <w:szCs w:val="20"/>
        </w:rPr>
        <w:t xml:space="preserve"> </w:t>
      </w:r>
      <w:r w:rsidRPr="007C65E1">
        <w:rPr>
          <w:rFonts w:ascii="Montserrat" w:hAnsi="Montserrat" w:cs="Arial"/>
          <w:b/>
          <w:color w:val="FF0000"/>
          <w:sz w:val="20"/>
          <w:szCs w:val="20"/>
        </w:rPr>
        <w:t>l</w:t>
      </w:r>
      <w:r w:rsidR="0063305B">
        <w:rPr>
          <w:rFonts w:ascii="Montserrat" w:hAnsi="Montserrat" w:cs="Arial"/>
          <w:b/>
          <w:color w:val="FF0000"/>
          <w:sz w:val="20"/>
          <w:szCs w:val="20"/>
        </w:rPr>
        <w:t>a persona encargada de la</w:t>
      </w:r>
      <w:r w:rsidRPr="007C65E1">
        <w:rPr>
          <w:rFonts w:ascii="Montserrat" w:hAnsi="Montserrat" w:cs="Arial"/>
          <w:b/>
          <w:color w:val="FF0000"/>
          <w:sz w:val="20"/>
          <w:szCs w:val="20"/>
        </w:rPr>
        <w:t xml:space="preserve"> titular del establecimiento y/o representante legal)</w:t>
      </w:r>
    </w:p>
    <w:sectPr w:rsidR="00011428" w:rsidRPr="007C65E1" w:rsidSect="00AB1E52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A2A8C" w14:textId="77777777" w:rsidR="00D27E92" w:rsidRDefault="00D27E92" w:rsidP="00360F43">
      <w:pPr>
        <w:spacing w:after="0" w:line="240" w:lineRule="auto"/>
      </w:pPr>
      <w:r>
        <w:separator/>
      </w:r>
    </w:p>
  </w:endnote>
  <w:endnote w:type="continuationSeparator" w:id="0">
    <w:p w14:paraId="0D693C1B" w14:textId="77777777" w:rsidR="00D27E92" w:rsidRDefault="00D27E92" w:rsidP="0036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B1241" w14:textId="77777777" w:rsidR="00D27E92" w:rsidRDefault="00D27E92" w:rsidP="00360F43">
      <w:pPr>
        <w:spacing w:after="0" w:line="240" w:lineRule="auto"/>
      </w:pPr>
      <w:r>
        <w:separator/>
      </w:r>
    </w:p>
  </w:footnote>
  <w:footnote w:type="continuationSeparator" w:id="0">
    <w:p w14:paraId="70E20992" w14:textId="77777777" w:rsidR="00D27E92" w:rsidRDefault="00D27E92" w:rsidP="00360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29C"/>
    <w:multiLevelType w:val="hybridMultilevel"/>
    <w:tmpl w:val="3496D356"/>
    <w:lvl w:ilvl="0" w:tplc="691A99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64AF"/>
    <w:multiLevelType w:val="hybridMultilevel"/>
    <w:tmpl w:val="AFCCC576"/>
    <w:lvl w:ilvl="0" w:tplc="C1B2829A">
      <w:start w:val="618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420D0"/>
    <w:multiLevelType w:val="hybridMultilevel"/>
    <w:tmpl w:val="DD00E536"/>
    <w:lvl w:ilvl="0" w:tplc="BAA85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272F8"/>
    <w:multiLevelType w:val="hybridMultilevel"/>
    <w:tmpl w:val="4412C5C4"/>
    <w:lvl w:ilvl="0" w:tplc="F1FE51FA">
      <w:start w:val="1"/>
      <w:numFmt w:val="upperLetter"/>
      <w:lvlText w:val="%1."/>
      <w:lvlJc w:val="left"/>
      <w:pPr>
        <w:ind w:left="-633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87" w:hanging="360"/>
      </w:pPr>
    </w:lvl>
    <w:lvl w:ilvl="2" w:tplc="080A001B" w:tentative="1">
      <w:start w:val="1"/>
      <w:numFmt w:val="lowerRoman"/>
      <w:lvlText w:val="%3."/>
      <w:lvlJc w:val="right"/>
      <w:pPr>
        <w:ind w:left="807" w:hanging="180"/>
      </w:pPr>
    </w:lvl>
    <w:lvl w:ilvl="3" w:tplc="080A000F" w:tentative="1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429A6077"/>
    <w:multiLevelType w:val="hybridMultilevel"/>
    <w:tmpl w:val="60786800"/>
    <w:lvl w:ilvl="0" w:tplc="AB2EAEB8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94E35"/>
    <w:multiLevelType w:val="hybridMultilevel"/>
    <w:tmpl w:val="2F261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4BD"/>
    <w:multiLevelType w:val="hybridMultilevel"/>
    <w:tmpl w:val="94949D16"/>
    <w:lvl w:ilvl="0" w:tplc="1666AFD8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0680D"/>
    <w:multiLevelType w:val="hybridMultilevel"/>
    <w:tmpl w:val="59CEA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5B"/>
    <w:rsid w:val="00011428"/>
    <w:rsid w:val="00054421"/>
    <w:rsid w:val="00060F81"/>
    <w:rsid w:val="000F0E4E"/>
    <w:rsid w:val="00154738"/>
    <w:rsid w:val="001801BF"/>
    <w:rsid w:val="001818ED"/>
    <w:rsid w:val="001924D4"/>
    <w:rsid w:val="001A0ABE"/>
    <w:rsid w:val="001B4CA2"/>
    <w:rsid w:val="001B75FD"/>
    <w:rsid w:val="001B7CF6"/>
    <w:rsid w:val="0023085B"/>
    <w:rsid w:val="0023697B"/>
    <w:rsid w:val="0026313D"/>
    <w:rsid w:val="002F1F04"/>
    <w:rsid w:val="00304979"/>
    <w:rsid w:val="00313D9E"/>
    <w:rsid w:val="00346941"/>
    <w:rsid w:val="00351F4B"/>
    <w:rsid w:val="00360F43"/>
    <w:rsid w:val="003D6D27"/>
    <w:rsid w:val="00400C03"/>
    <w:rsid w:val="00436C2D"/>
    <w:rsid w:val="0047350A"/>
    <w:rsid w:val="00480712"/>
    <w:rsid w:val="00495460"/>
    <w:rsid w:val="004A18F3"/>
    <w:rsid w:val="004C32AA"/>
    <w:rsid w:val="004D6953"/>
    <w:rsid w:val="004F0CE2"/>
    <w:rsid w:val="004F786C"/>
    <w:rsid w:val="0057667A"/>
    <w:rsid w:val="005B5DD3"/>
    <w:rsid w:val="005D4228"/>
    <w:rsid w:val="005F0FB2"/>
    <w:rsid w:val="005F6ACD"/>
    <w:rsid w:val="0063305B"/>
    <w:rsid w:val="00662D4F"/>
    <w:rsid w:val="007066D1"/>
    <w:rsid w:val="007327C7"/>
    <w:rsid w:val="007B5E30"/>
    <w:rsid w:val="007C65E1"/>
    <w:rsid w:val="007D07A1"/>
    <w:rsid w:val="007F15AE"/>
    <w:rsid w:val="00802C95"/>
    <w:rsid w:val="008071EB"/>
    <w:rsid w:val="008078B8"/>
    <w:rsid w:val="00826159"/>
    <w:rsid w:val="00832F12"/>
    <w:rsid w:val="0083621D"/>
    <w:rsid w:val="008B5FF9"/>
    <w:rsid w:val="00944731"/>
    <w:rsid w:val="00947031"/>
    <w:rsid w:val="009475CB"/>
    <w:rsid w:val="00956692"/>
    <w:rsid w:val="00992CB7"/>
    <w:rsid w:val="009B5ABC"/>
    <w:rsid w:val="00A35ED3"/>
    <w:rsid w:val="00A366C2"/>
    <w:rsid w:val="00A961FB"/>
    <w:rsid w:val="00AB1E52"/>
    <w:rsid w:val="00AC5F7E"/>
    <w:rsid w:val="00AE1860"/>
    <w:rsid w:val="00BD6F7C"/>
    <w:rsid w:val="00C00247"/>
    <w:rsid w:val="00C2290F"/>
    <w:rsid w:val="00C30101"/>
    <w:rsid w:val="00C841BC"/>
    <w:rsid w:val="00C857F5"/>
    <w:rsid w:val="00C920FE"/>
    <w:rsid w:val="00CC1415"/>
    <w:rsid w:val="00D27E92"/>
    <w:rsid w:val="00D31A03"/>
    <w:rsid w:val="00D80552"/>
    <w:rsid w:val="00D946A9"/>
    <w:rsid w:val="00DA6587"/>
    <w:rsid w:val="00E016D3"/>
    <w:rsid w:val="00E801D6"/>
    <w:rsid w:val="00E87940"/>
    <w:rsid w:val="00EB3FA4"/>
    <w:rsid w:val="00EC04E9"/>
    <w:rsid w:val="00EC13EB"/>
    <w:rsid w:val="00ED3E71"/>
    <w:rsid w:val="00EE0897"/>
    <w:rsid w:val="00F42C31"/>
    <w:rsid w:val="00F60CD0"/>
    <w:rsid w:val="00F642F0"/>
    <w:rsid w:val="00FA6E8F"/>
    <w:rsid w:val="00FB6E1E"/>
    <w:rsid w:val="00FD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A8ECC"/>
  <w15:docId w15:val="{9AA54C2C-E539-4379-A917-EB634B48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2C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071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60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F43"/>
  </w:style>
  <w:style w:type="paragraph" w:styleId="Piedepgina">
    <w:name w:val="footer"/>
    <w:basedOn w:val="Normal"/>
    <w:link w:val="PiedepginaCar"/>
    <w:uiPriority w:val="99"/>
    <w:unhideWhenUsed/>
    <w:rsid w:val="00360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F43"/>
  </w:style>
  <w:style w:type="paragraph" w:customStyle="1" w:styleId="Default">
    <w:name w:val="Default"/>
    <w:rsid w:val="00C85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amulticolor-nfasis11">
    <w:name w:val="Lista multicolor - Énfasis 11"/>
    <w:basedOn w:val="Normal"/>
    <w:uiPriority w:val="34"/>
    <w:qFormat/>
    <w:rsid w:val="009475C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Textodelmarcadordeposicin">
    <w:name w:val="Placeholder Text"/>
    <w:uiPriority w:val="99"/>
    <w:semiHidden/>
    <w:rsid w:val="006330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9F81FF7B7F463CBA532C8A2311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E067-22CE-4203-98BE-9BF34BDF491C}"/>
      </w:docPartPr>
      <w:docPartBody>
        <w:p w:rsidR="00000000" w:rsidRDefault="00787060" w:rsidP="00787060">
          <w:pPr>
            <w:pStyle w:val="AA9F81FF7B7F463CBA532C8A2311680D"/>
          </w:pPr>
          <w:r w:rsidRPr="00281562">
            <w:rPr>
              <w:rStyle w:val="Textodelmarcadordeposicin"/>
            </w:rPr>
            <w:t>Elija un elemento.</w:t>
          </w:r>
        </w:p>
      </w:docPartBody>
    </w:docPart>
    <w:docPart>
      <w:docPartPr>
        <w:name w:val="5A2BA9657FCF4115B60C3B710AC4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CE78-E9D3-4B68-B70B-D54B9137ADB4}"/>
      </w:docPartPr>
      <w:docPartBody>
        <w:p w:rsidR="00000000" w:rsidRDefault="00787060" w:rsidP="00787060">
          <w:pPr>
            <w:pStyle w:val="5A2BA9657FCF4115B60C3B710AC428A2"/>
          </w:pPr>
          <w:r w:rsidRPr="00281562">
            <w:rPr>
              <w:rStyle w:val="Textodelmarcadordeposicin"/>
            </w:rPr>
            <w:t>Elija un elemento.</w:t>
          </w:r>
        </w:p>
      </w:docPartBody>
    </w:docPart>
    <w:docPart>
      <w:docPartPr>
        <w:name w:val="5573FB623AE7424081BA9FFDE378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878F5-BC4C-4600-BBA4-FD934AB2BC29}"/>
      </w:docPartPr>
      <w:docPartBody>
        <w:p w:rsidR="00000000" w:rsidRDefault="00787060" w:rsidP="00787060">
          <w:pPr>
            <w:pStyle w:val="5573FB623AE7424081BA9FFDE378B5D1"/>
          </w:pPr>
          <w:r w:rsidRPr="00281562">
            <w:rPr>
              <w:rStyle w:val="Textodelmarcadordeposicin"/>
            </w:rPr>
            <w:t>Elija un elemento.</w:t>
          </w:r>
        </w:p>
      </w:docPartBody>
    </w:docPart>
    <w:docPart>
      <w:docPartPr>
        <w:name w:val="202BB2B8654E40D6A97F7A67AB9D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4704-F875-4252-A8BF-3FCB72AF791B}"/>
      </w:docPartPr>
      <w:docPartBody>
        <w:p w:rsidR="00000000" w:rsidRDefault="00787060" w:rsidP="00787060">
          <w:pPr>
            <w:pStyle w:val="202BB2B8654E40D6A97F7A67AB9D4D34"/>
          </w:pPr>
          <w:r w:rsidRPr="00281562">
            <w:rPr>
              <w:rStyle w:val="Textodelmarcadordeposicin"/>
            </w:rPr>
            <w:t>Elija un elemento.</w:t>
          </w:r>
        </w:p>
      </w:docPartBody>
    </w:docPart>
    <w:docPart>
      <w:docPartPr>
        <w:name w:val="4825BA6662634709BDD9F5F5253C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6469-4978-4B98-8D43-BF3015FB2A4E}"/>
      </w:docPartPr>
      <w:docPartBody>
        <w:p w:rsidR="00000000" w:rsidRDefault="00787060" w:rsidP="00787060">
          <w:pPr>
            <w:pStyle w:val="4825BA6662634709BDD9F5F5253CFCDF"/>
          </w:pPr>
          <w:r w:rsidRPr="00281562">
            <w:rPr>
              <w:rStyle w:val="Textodelmarcadordeposicin"/>
            </w:rPr>
            <w:t>Elija un elemento.</w:t>
          </w:r>
        </w:p>
      </w:docPartBody>
    </w:docPart>
    <w:docPart>
      <w:docPartPr>
        <w:name w:val="A064976C72A04376A3150333A025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A497-C3D8-429A-BEFD-4C6AD5363C19}"/>
      </w:docPartPr>
      <w:docPartBody>
        <w:p w:rsidR="00000000" w:rsidRDefault="00787060" w:rsidP="00787060">
          <w:pPr>
            <w:pStyle w:val="A064976C72A04376A3150333A02590AD"/>
          </w:pPr>
          <w:r w:rsidRPr="00281562">
            <w:rPr>
              <w:rStyle w:val="Textodelmarcadordeposicin"/>
            </w:rPr>
            <w:t>Elija un elemento.</w:t>
          </w:r>
        </w:p>
      </w:docPartBody>
    </w:docPart>
    <w:docPart>
      <w:docPartPr>
        <w:name w:val="2EAF326FF2644B82818294716A6B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E604-5DEA-45DD-9C08-7ACA83ECD2C7}"/>
      </w:docPartPr>
      <w:docPartBody>
        <w:p w:rsidR="00000000" w:rsidRDefault="00787060" w:rsidP="00787060">
          <w:pPr>
            <w:pStyle w:val="2EAF326FF2644B82818294716A6B0B13"/>
          </w:pPr>
          <w:r w:rsidRPr="00281562">
            <w:rPr>
              <w:rStyle w:val="Textodelmarcadordeposicin"/>
            </w:rPr>
            <w:t>Elija un elemento.</w:t>
          </w:r>
        </w:p>
      </w:docPartBody>
    </w:docPart>
    <w:docPart>
      <w:docPartPr>
        <w:name w:val="AB405D7156FF4AE3899081DD4E71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B464-0F60-4B19-8F80-300A5EC391A5}"/>
      </w:docPartPr>
      <w:docPartBody>
        <w:p w:rsidR="00000000" w:rsidRDefault="00787060" w:rsidP="00787060">
          <w:pPr>
            <w:pStyle w:val="AB405D7156FF4AE3899081DD4E7191AB"/>
          </w:pPr>
          <w:r w:rsidRPr="00281562">
            <w:rPr>
              <w:rStyle w:val="Textodelmarcadordeposicin"/>
            </w:rPr>
            <w:t>Elija un elemento.</w:t>
          </w:r>
        </w:p>
      </w:docPartBody>
    </w:docPart>
    <w:docPart>
      <w:docPartPr>
        <w:name w:val="39610B754F144A24836DE6686DEA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8905-D48C-4508-805D-654ECE97CC5F}"/>
      </w:docPartPr>
      <w:docPartBody>
        <w:p w:rsidR="00000000" w:rsidRDefault="00787060" w:rsidP="00787060">
          <w:pPr>
            <w:pStyle w:val="39610B754F144A24836DE6686DEA991F"/>
          </w:pPr>
          <w:r w:rsidRPr="0028156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60"/>
    <w:rsid w:val="00336C60"/>
    <w:rsid w:val="0078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87060"/>
    <w:rPr>
      <w:color w:val="808080"/>
    </w:rPr>
  </w:style>
  <w:style w:type="paragraph" w:customStyle="1" w:styleId="AA9F81FF7B7F463CBA532C8A2311680D">
    <w:name w:val="AA9F81FF7B7F463CBA532C8A2311680D"/>
    <w:rsid w:val="00787060"/>
  </w:style>
  <w:style w:type="paragraph" w:customStyle="1" w:styleId="5A2BA9657FCF4115B60C3B710AC428A2">
    <w:name w:val="5A2BA9657FCF4115B60C3B710AC428A2"/>
    <w:rsid w:val="00787060"/>
  </w:style>
  <w:style w:type="paragraph" w:customStyle="1" w:styleId="5573FB623AE7424081BA9FFDE378B5D1">
    <w:name w:val="5573FB623AE7424081BA9FFDE378B5D1"/>
    <w:rsid w:val="00787060"/>
  </w:style>
  <w:style w:type="paragraph" w:customStyle="1" w:styleId="202BB2B8654E40D6A97F7A67AB9D4D34">
    <w:name w:val="202BB2B8654E40D6A97F7A67AB9D4D34"/>
    <w:rsid w:val="00787060"/>
  </w:style>
  <w:style w:type="paragraph" w:customStyle="1" w:styleId="4825BA6662634709BDD9F5F5253CFCDF">
    <w:name w:val="4825BA6662634709BDD9F5F5253CFCDF"/>
    <w:rsid w:val="00787060"/>
  </w:style>
  <w:style w:type="paragraph" w:customStyle="1" w:styleId="A064976C72A04376A3150333A02590AD">
    <w:name w:val="A064976C72A04376A3150333A02590AD"/>
    <w:rsid w:val="00787060"/>
  </w:style>
  <w:style w:type="paragraph" w:customStyle="1" w:styleId="2EAF326FF2644B82818294716A6B0B13">
    <w:name w:val="2EAF326FF2644B82818294716A6B0B13"/>
    <w:rsid w:val="00787060"/>
  </w:style>
  <w:style w:type="paragraph" w:customStyle="1" w:styleId="AB405D7156FF4AE3899081DD4E7191AB">
    <w:name w:val="AB405D7156FF4AE3899081DD4E7191AB"/>
    <w:rsid w:val="00787060"/>
  </w:style>
  <w:style w:type="paragraph" w:customStyle="1" w:styleId="39610B754F144A24836DE6686DEA991F">
    <w:name w:val="39610B754F144A24836DE6686DEA991F"/>
    <w:rsid w:val="00787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51F7-E57F-4729-9B42-F25859E3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</dc:creator>
  <cp:lastModifiedBy>Mario Alberto Reyes Aguirre</cp:lastModifiedBy>
  <cp:revision>2</cp:revision>
  <dcterms:created xsi:type="dcterms:W3CDTF">2023-11-29T22:48:00Z</dcterms:created>
  <dcterms:modified xsi:type="dcterms:W3CDTF">2023-11-29T22:48:00Z</dcterms:modified>
</cp:coreProperties>
</file>